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76206" w14:textId="58356C52" w:rsidR="00AA1BDD" w:rsidRPr="00905C51" w:rsidRDefault="008D412E" w:rsidP="00AA1BDD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</w:t>
      </w:r>
      <w:r w:rsidR="001E2FF1">
        <w:rPr>
          <w:rFonts w:ascii="Times New Roman" w:hAnsi="Times New Roman" w:cs="Times New Roman"/>
          <w:i/>
        </w:rPr>
        <w:t>RAD  OMIŠ</w:t>
      </w:r>
    </w:p>
    <w:p w14:paraId="545848DC" w14:textId="77777777" w:rsidR="00905C51" w:rsidRPr="00905C51" w:rsidRDefault="00905C51" w:rsidP="00AA1BDD">
      <w:pPr>
        <w:pStyle w:val="Default"/>
        <w:rPr>
          <w:rFonts w:ascii="Times New Roman" w:hAnsi="Times New Roman" w:cs="Times New Roman"/>
          <w:i/>
        </w:rPr>
      </w:pPr>
      <w:r w:rsidRPr="00905C51">
        <w:rPr>
          <w:rFonts w:ascii="Times New Roman" w:hAnsi="Times New Roman" w:cs="Times New Roman"/>
          <w:i/>
        </w:rPr>
        <w:t>U</w:t>
      </w:r>
      <w:r w:rsidR="001E2FF1">
        <w:rPr>
          <w:rFonts w:ascii="Times New Roman" w:hAnsi="Times New Roman" w:cs="Times New Roman"/>
          <w:i/>
        </w:rPr>
        <w:t>pravni odjel</w:t>
      </w:r>
      <w:r w:rsidRPr="00905C51">
        <w:rPr>
          <w:rFonts w:ascii="Times New Roman" w:hAnsi="Times New Roman" w:cs="Times New Roman"/>
          <w:i/>
        </w:rPr>
        <w:t xml:space="preserve"> za</w:t>
      </w:r>
      <w:r w:rsidR="001E2FF1">
        <w:rPr>
          <w:rFonts w:ascii="Times New Roman" w:hAnsi="Times New Roman" w:cs="Times New Roman"/>
          <w:i/>
        </w:rPr>
        <w:t xml:space="preserve"> gospodarstvo i</w:t>
      </w:r>
      <w:r w:rsidRPr="00905C51">
        <w:rPr>
          <w:rFonts w:ascii="Times New Roman" w:hAnsi="Times New Roman" w:cs="Times New Roman"/>
          <w:i/>
        </w:rPr>
        <w:t xml:space="preserve"> društvene djelatnosti</w:t>
      </w:r>
    </w:p>
    <w:p w14:paraId="59F0011A" w14:textId="77777777" w:rsidR="00572939" w:rsidRPr="00C14DFE" w:rsidRDefault="00572939" w:rsidP="00AA1BDD">
      <w:pPr>
        <w:pStyle w:val="Default"/>
        <w:rPr>
          <w:rFonts w:ascii="Times New Roman" w:hAnsi="Times New Roman" w:cs="Times New Roman"/>
        </w:rPr>
      </w:pPr>
    </w:p>
    <w:p w14:paraId="676732D6" w14:textId="77777777" w:rsidR="00572939" w:rsidRPr="00C14DFE" w:rsidRDefault="00572939" w:rsidP="00572939">
      <w:pPr>
        <w:pStyle w:val="Default"/>
        <w:jc w:val="right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Obrazac </w:t>
      </w:r>
      <w:r w:rsidR="00B23DEE">
        <w:rPr>
          <w:rFonts w:ascii="Times New Roman" w:hAnsi="Times New Roman" w:cs="Times New Roman"/>
        </w:rPr>
        <w:t>5</w:t>
      </w:r>
      <w:r w:rsidRPr="00C14DFE">
        <w:rPr>
          <w:rFonts w:ascii="Times New Roman" w:hAnsi="Times New Roman" w:cs="Times New Roman"/>
        </w:rPr>
        <w:t xml:space="preserve">. </w:t>
      </w:r>
      <w:r w:rsidR="00730BB8">
        <w:rPr>
          <w:rFonts w:ascii="Times New Roman" w:hAnsi="Times New Roman" w:cs="Times New Roman"/>
        </w:rPr>
        <w:t xml:space="preserve">1. </w:t>
      </w:r>
      <w:r w:rsidRPr="00C14DFE">
        <w:rPr>
          <w:rFonts w:ascii="Times New Roman" w:hAnsi="Times New Roman" w:cs="Times New Roman"/>
        </w:rPr>
        <w:t>Ugovor o financiranju</w:t>
      </w:r>
    </w:p>
    <w:p w14:paraId="7D162743" w14:textId="77777777" w:rsidR="00572939" w:rsidRDefault="00572939" w:rsidP="00AA1BDD">
      <w:pPr>
        <w:pStyle w:val="Default"/>
        <w:rPr>
          <w:rFonts w:ascii="Times New Roman" w:hAnsi="Times New Roman" w:cs="Times New Roman"/>
        </w:rPr>
      </w:pPr>
    </w:p>
    <w:p w14:paraId="55ED2847" w14:textId="77777777" w:rsidR="00AA1BDD" w:rsidRPr="00C14DFE" w:rsidRDefault="001E2FF1" w:rsidP="00DE6D5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OMIŠ, Trg kralja Tomislava 5, 21310 Omiš,</w:t>
      </w:r>
      <w:r w:rsidR="000664FB" w:rsidRPr="00C14DFE">
        <w:rPr>
          <w:rFonts w:ascii="Times New Roman" w:hAnsi="Times New Roman" w:cs="Times New Roman"/>
        </w:rPr>
        <w:t xml:space="preserve"> OIB </w:t>
      </w:r>
      <w:r>
        <w:rPr>
          <w:rFonts w:ascii="Times New Roman" w:hAnsi="Times New Roman" w:cs="Times New Roman"/>
        </w:rPr>
        <w:t>492199622160</w:t>
      </w:r>
      <w:r w:rsidR="000664FB" w:rsidRPr="00C14DFE">
        <w:rPr>
          <w:rFonts w:ascii="Times New Roman" w:hAnsi="Times New Roman" w:cs="Times New Roman"/>
        </w:rPr>
        <w:t>,</w:t>
      </w:r>
      <w:r w:rsidR="000A5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g</w:t>
      </w:r>
      <w:r w:rsidR="000A5760">
        <w:rPr>
          <w:rFonts w:ascii="Times New Roman" w:hAnsi="Times New Roman" w:cs="Times New Roman"/>
        </w:rPr>
        <w:t xml:space="preserve"> </w:t>
      </w:r>
      <w:r w:rsidR="00342D50" w:rsidRPr="00C14DFE">
        <w:rPr>
          <w:rFonts w:ascii="Times New Roman" w:hAnsi="Times New Roman" w:cs="Times New Roman"/>
        </w:rPr>
        <w:t xml:space="preserve">zastupa </w:t>
      </w:r>
      <w:r>
        <w:rPr>
          <w:rFonts w:ascii="Times New Roman" w:hAnsi="Times New Roman" w:cs="Times New Roman"/>
        </w:rPr>
        <w:t xml:space="preserve">gradonačelnik </w:t>
      </w:r>
      <w:r w:rsidR="007D3699">
        <w:rPr>
          <w:rFonts w:ascii="Times New Roman" w:hAnsi="Times New Roman" w:cs="Times New Roman"/>
        </w:rPr>
        <w:t>________________________</w:t>
      </w:r>
      <w:r w:rsidR="00342D50" w:rsidRPr="00C14DFE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 xml:space="preserve"> (u daljnjem tekstu: </w:t>
      </w:r>
      <w:r>
        <w:rPr>
          <w:rFonts w:ascii="Times New Roman" w:hAnsi="Times New Roman" w:cs="Times New Roman"/>
        </w:rPr>
        <w:t>Grad Omiš</w:t>
      </w:r>
      <w:r w:rsidR="00AA1BDD" w:rsidRPr="00C14DFE">
        <w:rPr>
          <w:rFonts w:ascii="Times New Roman" w:hAnsi="Times New Roman" w:cs="Times New Roman"/>
        </w:rPr>
        <w:t xml:space="preserve">) </w:t>
      </w:r>
    </w:p>
    <w:p w14:paraId="062F1E36" w14:textId="77777777" w:rsidR="00AA1BDD" w:rsidRPr="00C14DFE" w:rsidRDefault="00AA1BDD" w:rsidP="00DE6D5A">
      <w:pPr>
        <w:pStyle w:val="Default"/>
        <w:jc w:val="both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i </w:t>
      </w:r>
    </w:p>
    <w:p w14:paraId="58A6BF1A" w14:textId="77777777" w:rsidR="00AA1BDD" w:rsidRPr="00C14DFE" w:rsidRDefault="000A5760" w:rsidP="00DE6D5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 w:rsidR="00AE28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</w:t>
      </w:r>
      <w:r w:rsidR="00AA1BDD" w:rsidRPr="00C14DF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iv,</w:t>
      </w:r>
      <w:r w:rsidR="0011568B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>adresa</w:t>
      </w:r>
      <w:r w:rsidR="0011568B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>i</w:t>
      </w:r>
      <w:r w:rsidR="0011568B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>OIB</w:t>
      </w:r>
      <w:r w:rsidR="0011568B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>Korisnika),</w:t>
      </w:r>
      <w:r w:rsidR="00AE2855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>zastupan po</w:t>
      </w:r>
      <w:r>
        <w:rPr>
          <w:rFonts w:ascii="Times New Roman" w:hAnsi="Times New Roman" w:cs="Times New Roman"/>
        </w:rPr>
        <w:t>__________________________________ (</w:t>
      </w:r>
      <w:r w:rsidR="00AA1BDD" w:rsidRPr="00C14DFE">
        <w:rPr>
          <w:rFonts w:ascii="Times New Roman" w:hAnsi="Times New Roman" w:cs="Times New Roman"/>
        </w:rPr>
        <w:t>ime i prezime osobe ovlaštene za</w:t>
      </w:r>
      <w:r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 xml:space="preserve">zastupanje Korisnika) (u daljnjem tekstu: Korisnik) sklopili su slijedeći </w:t>
      </w:r>
    </w:p>
    <w:p w14:paraId="0FFE3F36" w14:textId="77777777" w:rsidR="00342D50" w:rsidRPr="00C14DFE" w:rsidRDefault="00342D50" w:rsidP="00AA1BDD">
      <w:pPr>
        <w:pStyle w:val="Default"/>
        <w:rPr>
          <w:rFonts w:ascii="Times New Roman" w:hAnsi="Times New Roman" w:cs="Times New Roman"/>
        </w:rPr>
      </w:pPr>
    </w:p>
    <w:p w14:paraId="27CBAA46" w14:textId="77777777" w:rsidR="00AA1BDD" w:rsidRPr="00C14DFE" w:rsidRDefault="00AA1BDD" w:rsidP="000664FB">
      <w:pPr>
        <w:pStyle w:val="Default"/>
        <w:jc w:val="center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  <w:b/>
          <w:bCs/>
        </w:rPr>
        <w:t>UGOVOR</w:t>
      </w:r>
    </w:p>
    <w:p w14:paraId="4B5006FC" w14:textId="77777777" w:rsidR="000A5760" w:rsidRDefault="00AA1BDD" w:rsidP="000664F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4DFE">
        <w:rPr>
          <w:rFonts w:ascii="Times New Roman" w:hAnsi="Times New Roman" w:cs="Times New Roman"/>
          <w:b/>
          <w:bCs/>
        </w:rPr>
        <w:t>o financiranju programa</w:t>
      </w:r>
      <w:r w:rsidR="000A5760">
        <w:rPr>
          <w:rFonts w:ascii="Times New Roman" w:hAnsi="Times New Roman" w:cs="Times New Roman"/>
          <w:b/>
          <w:bCs/>
        </w:rPr>
        <w:t>/projekata</w:t>
      </w:r>
    </w:p>
    <w:p w14:paraId="5828DD4B" w14:textId="77777777" w:rsidR="00AA1BDD" w:rsidRPr="00C14DFE" w:rsidRDefault="000A5760" w:rsidP="000664F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________________________________________ </w:t>
      </w:r>
    </w:p>
    <w:p w14:paraId="430640A5" w14:textId="77777777" w:rsidR="00BD0B03" w:rsidRDefault="00BD0B03" w:rsidP="00AA1BDD">
      <w:pPr>
        <w:pStyle w:val="Default"/>
        <w:jc w:val="center"/>
        <w:rPr>
          <w:rFonts w:ascii="Times New Roman" w:hAnsi="Times New Roman" w:cs="Times New Roman"/>
          <w:b/>
        </w:rPr>
      </w:pPr>
    </w:p>
    <w:p w14:paraId="4D9E3079" w14:textId="3350EFA4" w:rsidR="00AA1BDD" w:rsidRPr="00AD0E63" w:rsidRDefault="00AA1BDD" w:rsidP="00AA1BDD">
      <w:pPr>
        <w:pStyle w:val="Default"/>
        <w:jc w:val="center"/>
        <w:rPr>
          <w:rFonts w:ascii="Times New Roman" w:hAnsi="Times New Roman" w:cs="Times New Roman"/>
          <w:b/>
        </w:rPr>
      </w:pPr>
      <w:r w:rsidRPr="00AD0E63">
        <w:rPr>
          <w:rFonts w:ascii="Times New Roman" w:hAnsi="Times New Roman" w:cs="Times New Roman"/>
          <w:b/>
        </w:rPr>
        <w:t>Članak 1.</w:t>
      </w:r>
    </w:p>
    <w:p w14:paraId="48B66CFF" w14:textId="50C097D7" w:rsidR="0011568B" w:rsidRPr="00BC6DEB" w:rsidRDefault="0011568B" w:rsidP="00AD0E63">
      <w:pPr>
        <w:jc w:val="both"/>
      </w:pPr>
      <w:r w:rsidRPr="0081580D">
        <w:t xml:space="preserve">Na temelju </w:t>
      </w:r>
      <w:r w:rsidR="007D3699">
        <w:t>Poziva</w:t>
      </w:r>
      <w:r>
        <w:t xml:space="preserve"> </w:t>
      </w:r>
      <w:r w:rsidRPr="00736148">
        <w:t>za predlaganje programa</w:t>
      </w:r>
      <w:r w:rsidR="00113302">
        <w:t>/projekata</w:t>
      </w:r>
      <w:r w:rsidRPr="00736148">
        <w:t xml:space="preserve"> javnih potreba </w:t>
      </w:r>
      <w:r w:rsidR="007D3699">
        <w:t xml:space="preserve">u </w:t>
      </w:r>
      <w:r w:rsidRPr="00736148">
        <w:t xml:space="preserve"> </w:t>
      </w:r>
      <w:r w:rsidR="00113302">
        <w:t>s</w:t>
      </w:r>
      <w:r w:rsidR="007D3699">
        <w:t xml:space="preserve">portu </w:t>
      </w:r>
      <w:r>
        <w:t xml:space="preserve"> </w:t>
      </w:r>
      <w:r w:rsidR="00113302">
        <w:t xml:space="preserve">Grada Omiša </w:t>
      </w:r>
      <w:r>
        <w:t xml:space="preserve">u </w:t>
      </w:r>
      <w:r w:rsidR="003A7FD9">
        <w:t>202</w:t>
      </w:r>
      <w:r w:rsidR="00577FB9">
        <w:t>5</w:t>
      </w:r>
      <w:r>
        <w:t xml:space="preserve">. </w:t>
      </w:r>
      <w:r w:rsidRPr="00736148">
        <w:t>godini</w:t>
      </w:r>
      <w:r w:rsidR="002065EC">
        <w:t xml:space="preserve">, pod </w:t>
      </w:r>
      <w:r>
        <w:t xml:space="preserve">KLASA: </w:t>
      </w:r>
      <w:r w:rsidR="00254D66" w:rsidRPr="00EF2729">
        <w:t>620-01/2</w:t>
      </w:r>
      <w:r w:rsidR="00577FB9">
        <w:t>5</w:t>
      </w:r>
      <w:r w:rsidR="00254D66" w:rsidRPr="00EF2729">
        <w:t>-</w:t>
      </w:r>
      <w:r w:rsidR="00577FB9">
        <w:t>1</w:t>
      </w:r>
      <w:r w:rsidR="00254D66" w:rsidRPr="00EF2729">
        <w:t>1/</w:t>
      </w:r>
      <w:r w:rsidR="00BD0B03">
        <w:t>14</w:t>
      </w:r>
      <w:r w:rsidRPr="00EF2729">
        <w:t>;</w:t>
      </w:r>
      <w:r>
        <w:t xml:space="preserve"> URBROJ: </w:t>
      </w:r>
      <w:r w:rsidR="00254D66">
        <w:t>21</w:t>
      </w:r>
      <w:r w:rsidR="003D7E09">
        <w:t>81-7</w:t>
      </w:r>
      <w:r w:rsidR="00254D66">
        <w:t>-04/2-2</w:t>
      </w:r>
      <w:r w:rsidR="00577FB9">
        <w:t>5</w:t>
      </w:r>
      <w:r w:rsidR="00254D66">
        <w:t>-01</w:t>
      </w:r>
      <w:r>
        <w:t xml:space="preserve"> od </w:t>
      </w:r>
      <w:r w:rsidR="00254D66">
        <w:t>2</w:t>
      </w:r>
      <w:r w:rsidR="00577FB9">
        <w:t>4</w:t>
      </w:r>
      <w:r w:rsidR="00254D66">
        <w:t>. studenog 202</w:t>
      </w:r>
      <w:r w:rsidR="00577FB9">
        <w:t>5</w:t>
      </w:r>
      <w:r w:rsidR="003D7E09">
        <w:t>.</w:t>
      </w:r>
      <w:r w:rsidR="002065EC">
        <w:t xml:space="preserve"> godine</w:t>
      </w:r>
      <w:r>
        <w:t xml:space="preserve">, koji je bio objavljen na službenim internetskim stranicama Grada Omiša ____________ godine (u daljnjem tekstu: </w:t>
      </w:r>
      <w:r w:rsidR="007D3699">
        <w:t>Poziv</w:t>
      </w:r>
      <w:r>
        <w:t>)</w:t>
      </w:r>
      <w:r w:rsidRPr="0081580D">
        <w:t xml:space="preserve"> i </w:t>
      </w:r>
      <w:r>
        <w:t xml:space="preserve">Odluke </w:t>
      </w:r>
      <w:r w:rsidR="002065EC">
        <w:t xml:space="preserve">gradonačelnika Grada Omiša </w:t>
      </w:r>
      <w:r>
        <w:t xml:space="preserve">o načinu raspodjele raspoloživih sredstava iz Proračuna Grada Omiša za </w:t>
      </w:r>
      <w:r w:rsidR="003A7FD9">
        <w:t>202</w:t>
      </w:r>
      <w:r w:rsidR="00577FB9">
        <w:t>6</w:t>
      </w:r>
      <w:r>
        <w:t xml:space="preserve">. godinu namijenjenih financiranju javnih potreba koje se odnose na brigu o djeci, socijalnu skrb, primarnu zdravstvenu zaštitu, odgoj i obrazovanje, kulturu, tehničku kulturu, sport, </w:t>
      </w:r>
      <w:r w:rsidR="001A5738">
        <w:t xml:space="preserve">zaštitu i spašavanje i ostale javne potrebe </w:t>
      </w:r>
      <w:r w:rsidR="002065EC">
        <w:t xml:space="preserve">Grada Omiša pod </w:t>
      </w:r>
      <w:r w:rsidR="001A5738" w:rsidRPr="00EF2729">
        <w:t>KLASA</w:t>
      </w:r>
      <w:r w:rsidR="00AD0E63" w:rsidRPr="00EF2729">
        <w:t>: 550-01/</w:t>
      </w:r>
      <w:r w:rsidR="006A538A" w:rsidRPr="00EF2729">
        <w:t>2</w:t>
      </w:r>
      <w:r w:rsidR="00577FB9">
        <w:t>5</w:t>
      </w:r>
      <w:r w:rsidR="00AD0E63" w:rsidRPr="00EF2729">
        <w:t>-01/</w:t>
      </w:r>
      <w:r w:rsidR="003D7E09" w:rsidRPr="00EF2729">
        <w:t>0</w:t>
      </w:r>
      <w:r w:rsidR="00577FB9">
        <w:t>4</w:t>
      </w:r>
      <w:r w:rsidR="001A5738" w:rsidRPr="00EF2729">
        <w:t>; URBROJ</w:t>
      </w:r>
      <w:r w:rsidRPr="00EF2729">
        <w:t xml:space="preserve">: </w:t>
      </w:r>
      <w:r w:rsidR="00AD0E63" w:rsidRPr="00EF2729">
        <w:t>21</w:t>
      </w:r>
      <w:r w:rsidR="003D7E09" w:rsidRPr="00EF2729">
        <w:t>81-7-</w:t>
      </w:r>
      <w:r w:rsidR="00BD0B03">
        <w:t>04/</w:t>
      </w:r>
      <w:r w:rsidR="00577FB9">
        <w:t>1</w:t>
      </w:r>
      <w:r w:rsidR="00AD0E63" w:rsidRPr="00EF2729">
        <w:t>-</w:t>
      </w:r>
      <w:r w:rsidR="006A538A" w:rsidRPr="00EF2729">
        <w:t>2</w:t>
      </w:r>
      <w:r w:rsidR="00577FB9">
        <w:t>5</w:t>
      </w:r>
      <w:r w:rsidR="00AD0E63" w:rsidRPr="00EF2729">
        <w:t xml:space="preserve">-1 od </w:t>
      </w:r>
      <w:r w:rsidR="00A837AD">
        <w:t>1</w:t>
      </w:r>
      <w:r w:rsidR="00577FB9">
        <w:t>9</w:t>
      </w:r>
      <w:r w:rsidR="00AD0E63" w:rsidRPr="00EF2729">
        <w:t>. kolovoza 20</w:t>
      </w:r>
      <w:r w:rsidR="006A538A" w:rsidRPr="00EF2729">
        <w:t>2</w:t>
      </w:r>
      <w:r w:rsidR="00577FB9">
        <w:t>5</w:t>
      </w:r>
      <w:r w:rsidR="002065EC" w:rsidRPr="00EF2729">
        <w:t>.</w:t>
      </w:r>
      <w:r w:rsidR="002065EC">
        <w:t xml:space="preserve"> godine (u daljnjem tekstu: </w:t>
      </w:r>
      <w:r w:rsidRPr="0081580D">
        <w:t>Odlu</w:t>
      </w:r>
      <w:r w:rsidR="001A5738">
        <w:t>ka</w:t>
      </w:r>
      <w:r w:rsidR="002065EC">
        <w:t>)</w:t>
      </w:r>
      <w:r w:rsidR="001A5738">
        <w:t xml:space="preserve">, Grad Omiš će isplatiti Korisniku </w:t>
      </w:r>
      <w:r w:rsidRPr="0081580D">
        <w:t>na teret sredstava osiguranih</w:t>
      </w:r>
      <w:r>
        <w:t xml:space="preserve"> u </w:t>
      </w:r>
      <w:r w:rsidR="001A5738">
        <w:t>P</w:t>
      </w:r>
      <w:r>
        <w:t xml:space="preserve">roračunu </w:t>
      </w:r>
      <w:r w:rsidR="001A5738">
        <w:t xml:space="preserve">Grada Omiša </w:t>
      </w:r>
      <w:r w:rsidR="00113302">
        <w:t xml:space="preserve">za </w:t>
      </w:r>
      <w:r w:rsidR="003A7FD9">
        <w:t>202</w:t>
      </w:r>
      <w:r w:rsidR="00577FB9">
        <w:t>6</w:t>
      </w:r>
      <w:r w:rsidR="00AD0E63">
        <w:t>. godinu, na Razdjelu 03, Glava 01. Program___________</w:t>
      </w:r>
      <w:r w:rsidR="002065EC">
        <w:t xml:space="preserve">________________ </w:t>
      </w:r>
      <w:r w:rsidR="00AD0E63">
        <w:t>Aktivnost</w:t>
      </w:r>
      <w:r w:rsidR="002065EC">
        <w:t xml:space="preserve"> _______________________________________</w:t>
      </w:r>
      <w:r w:rsidR="00AD0E63">
        <w:t xml:space="preserve"> </w:t>
      </w:r>
      <w:r>
        <w:t>pozicija</w:t>
      </w:r>
      <w:r w:rsidR="00AD0E63">
        <w:t xml:space="preserve">_________, </w:t>
      </w:r>
      <w:r w:rsidRPr="0081580D">
        <w:t xml:space="preserve">konto </w:t>
      </w:r>
      <w:r w:rsidR="00AD0E63">
        <w:t xml:space="preserve">______ </w:t>
      </w:r>
      <w:r w:rsidRPr="0081580D">
        <w:t>iznos od</w:t>
      </w:r>
      <w:r w:rsidR="00AD0E63">
        <w:t xml:space="preserve"> _________________ </w:t>
      </w:r>
      <w:r w:rsidRPr="00BC6DEB">
        <w:t xml:space="preserve">kuna (slovima: </w:t>
      </w:r>
      <w:r>
        <w:t>_______________</w:t>
      </w:r>
      <w:r w:rsidR="00AD0E63">
        <w:t>______________________</w:t>
      </w:r>
      <w:r w:rsidRPr="00BC6DEB">
        <w:t>)</w:t>
      </w:r>
    </w:p>
    <w:p w14:paraId="198040B7" w14:textId="77777777" w:rsidR="0011568B" w:rsidRPr="0081580D" w:rsidRDefault="0011568B" w:rsidP="0011568B">
      <w:pPr>
        <w:jc w:val="center"/>
      </w:pPr>
    </w:p>
    <w:p w14:paraId="683F6A4B" w14:textId="77777777" w:rsidR="0011568B" w:rsidRDefault="0011568B" w:rsidP="0011568B">
      <w:pPr>
        <w:jc w:val="both"/>
      </w:pPr>
      <w:r>
        <w:t>za financijsku potporu programu/projektu</w:t>
      </w:r>
      <w:r w:rsidRPr="0081580D">
        <w:t>:</w:t>
      </w:r>
      <w:r w:rsidR="00AD0E63">
        <w:t xml:space="preserve"> </w:t>
      </w:r>
      <w:r>
        <w:t xml:space="preserve">„____________________________________“. </w:t>
      </w:r>
    </w:p>
    <w:p w14:paraId="63DDB9D4" w14:textId="77777777" w:rsidR="0011568B" w:rsidRDefault="0011568B" w:rsidP="00AD0E63">
      <w:r>
        <w:t>Financijska potpora odobrava se za: ________________</w:t>
      </w:r>
      <w:r w:rsidR="00AD0E63">
        <w:t>__________________________</w:t>
      </w:r>
    </w:p>
    <w:p w14:paraId="4C2EDA26" w14:textId="77777777" w:rsidR="005B7256" w:rsidRPr="00C14DFE" w:rsidRDefault="005B7256" w:rsidP="00AA1BDD">
      <w:pPr>
        <w:pStyle w:val="Default"/>
        <w:rPr>
          <w:rFonts w:ascii="Times New Roman" w:hAnsi="Times New Roman" w:cs="Times New Roman"/>
        </w:rPr>
      </w:pPr>
    </w:p>
    <w:p w14:paraId="3C73BF5E" w14:textId="77777777" w:rsidR="00AA1BDD" w:rsidRPr="00AD0E63" w:rsidRDefault="00AA1BDD" w:rsidP="00AA1BDD">
      <w:pPr>
        <w:pStyle w:val="Default"/>
        <w:jc w:val="center"/>
        <w:rPr>
          <w:rFonts w:ascii="Times New Roman" w:hAnsi="Times New Roman" w:cs="Times New Roman"/>
          <w:b/>
        </w:rPr>
      </w:pPr>
      <w:r w:rsidRPr="00AD0E63">
        <w:rPr>
          <w:rFonts w:ascii="Times New Roman" w:hAnsi="Times New Roman" w:cs="Times New Roman"/>
          <w:b/>
        </w:rPr>
        <w:t>Članak 2.</w:t>
      </w:r>
    </w:p>
    <w:p w14:paraId="3F8151A4" w14:textId="26D43889" w:rsidR="00F31869" w:rsidRPr="00F31869" w:rsidRDefault="00AD0E63" w:rsidP="00F31869">
      <w:pPr>
        <w:pStyle w:val="Tijeloteksta"/>
      </w:pPr>
      <w:r>
        <w:t xml:space="preserve">Sredstva iz članka 1. ovog </w:t>
      </w:r>
      <w:r w:rsidR="007D3699">
        <w:t>U</w:t>
      </w:r>
      <w:r w:rsidRPr="0081580D">
        <w:t>govora mogu se koristiti isključivo za provedbu pr</w:t>
      </w:r>
      <w:r>
        <w:t>ihvatljivih aktivnosti navedenog programa/projekta</w:t>
      </w:r>
      <w:r w:rsidRPr="0081580D">
        <w:t xml:space="preserve"> sukladno uvjetima </w:t>
      </w:r>
      <w:r w:rsidR="007D3699">
        <w:t>Poziva</w:t>
      </w:r>
      <w:r w:rsidRPr="0081580D">
        <w:t>, prema Obrascu</w:t>
      </w:r>
      <w:r w:rsidR="007D3699">
        <w:t xml:space="preserve"> - </w:t>
      </w:r>
      <w:r w:rsidRPr="0081580D">
        <w:t xml:space="preserve"> </w:t>
      </w:r>
      <w:r w:rsidR="007D3699">
        <w:t xml:space="preserve">1* </w:t>
      </w:r>
      <w:r w:rsidR="00F31869">
        <w:t>(</w:t>
      </w:r>
      <w:r w:rsidR="00F31869" w:rsidRPr="00F31869">
        <w:t>podaci o prijavitelju</w:t>
      </w:r>
      <w:r w:rsidR="00F31869">
        <w:t>, opisu</w:t>
      </w:r>
      <w:r>
        <w:t xml:space="preserve"> </w:t>
      </w:r>
      <w:r w:rsidR="007D3699">
        <w:t xml:space="preserve">i </w:t>
      </w:r>
      <w:r w:rsidRPr="0081580D">
        <w:t xml:space="preserve"> proračun</w:t>
      </w:r>
      <w:r w:rsidR="00F31869">
        <w:t>u</w:t>
      </w:r>
      <w:r w:rsidRPr="0081580D">
        <w:t xml:space="preserve"> programa/projekta</w:t>
      </w:r>
      <w:r>
        <w:t xml:space="preserve"> za </w:t>
      </w:r>
      <w:r w:rsidR="003A7FD9">
        <w:t>202</w:t>
      </w:r>
      <w:r w:rsidR="00241A6C">
        <w:t>6</w:t>
      </w:r>
      <w:r w:rsidR="00F31869" w:rsidRPr="0081580D">
        <w:t>.</w:t>
      </w:r>
      <w:r w:rsidR="00F31869">
        <w:t>)</w:t>
      </w:r>
      <w:r w:rsidR="00F31869" w:rsidRPr="00F31869">
        <w:t xml:space="preserve"> </w:t>
      </w:r>
    </w:p>
    <w:p w14:paraId="5F25C7E9" w14:textId="77777777" w:rsidR="00AD0E63" w:rsidRPr="0081580D" w:rsidRDefault="00AD0E63" w:rsidP="00AD0E63">
      <w:pPr>
        <w:jc w:val="both"/>
      </w:pPr>
    </w:p>
    <w:p w14:paraId="47730C7C" w14:textId="77777777" w:rsidR="00F97D40" w:rsidRDefault="00F97D40" w:rsidP="00AA1BDD">
      <w:pPr>
        <w:pStyle w:val="Default"/>
        <w:rPr>
          <w:rFonts w:ascii="Times New Roman" w:hAnsi="Times New Roman" w:cs="Times New Roman"/>
        </w:rPr>
      </w:pPr>
    </w:p>
    <w:p w14:paraId="23B2DEE5" w14:textId="77777777" w:rsidR="006A6786" w:rsidRPr="006A6786" w:rsidRDefault="006A6786" w:rsidP="006A6786">
      <w:pPr>
        <w:pStyle w:val="Default"/>
        <w:jc w:val="center"/>
        <w:rPr>
          <w:rFonts w:ascii="Times New Roman" w:hAnsi="Times New Roman" w:cs="Times New Roman"/>
          <w:b/>
        </w:rPr>
      </w:pPr>
      <w:r w:rsidRPr="006A6786">
        <w:rPr>
          <w:rFonts w:ascii="Times New Roman" w:hAnsi="Times New Roman" w:cs="Times New Roman"/>
          <w:b/>
        </w:rPr>
        <w:t>Članak 3.</w:t>
      </w:r>
    </w:p>
    <w:p w14:paraId="201DB59C" w14:textId="57C89F36" w:rsidR="006A6786" w:rsidRPr="00C14DFE" w:rsidRDefault="006A6786" w:rsidP="006A6786">
      <w:pPr>
        <w:pStyle w:val="Default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Ovaj Ugovor primjenjuje se na proračunsku godinu </w:t>
      </w:r>
      <w:r w:rsidR="003A7FD9">
        <w:rPr>
          <w:rFonts w:ascii="Times New Roman" w:hAnsi="Times New Roman" w:cs="Times New Roman"/>
        </w:rPr>
        <w:t>202</w:t>
      </w:r>
      <w:r w:rsidR="00241A6C">
        <w:rPr>
          <w:rFonts w:ascii="Times New Roman" w:hAnsi="Times New Roman" w:cs="Times New Roman"/>
        </w:rPr>
        <w:t>6</w:t>
      </w:r>
      <w:r w:rsidRPr="00C14DFE">
        <w:rPr>
          <w:rFonts w:ascii="Times New Roman" w:hAnsi="Times New Roman" w:cs="Times New Roman"/>
        </w:rPr>
        <w:t xml:space="preserve">. </w:t>
      </w:r>
    </w:p>
    <w:p w14:paraId="2ECCE0EA" w14:textId="77777777" w:rsidR="006A6786" w:rsidRPr="00C14DFE" w:rsidRDefault="006A6786" w:rsidP="00AA1BDD">
      <w:pPr>
        <w:pStyle w:val="Default"/>
        <w:rPr>
          <w:rFonts w:ascii="Times New Roman" w:hAnsi="Times New Roman" w:cs="Times New Roman"/>
        </w:rPr>
      </w:pPr>
    </w:p>
    <w:p w14:paraId="04DD302D" w14:textId="77777777" w:rsidR="00AA1BDD" w:rsidRPr="002065EC" w:rsidRDefault="006A6786" w:rsidP="00610DF4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4</w:t>
      </w:r>
      <w:r w:rsidR="00AA1BDD" w:rsidRPr="002065EC">
        <w:rPr>
          <w:rFonts w:ascii="Times New Roman" w:hAnsi="Times New Roman" w:cs="Times New Roman"/>
          <w:b/>
        </w:rPr>
        <w:t>.</w:t>
      </w:r>
    </w:p>
    <w:p w14:paraId="348DE68B" w14:textId="77777777" w:rsidR="00F31869" w:rsidRPr="007D3699" w:rsidRDefault="002065EC" w:rsidP="00F31869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2065EC">
        <w:rPr>
          <w:rFonts w:ascii="Times New Roman" w:hAnsi="Times New Roman" w:cs="Times New Roman"/>
        </w:rPr>
        <w:t xml:space="preserve">U svrhu provedbe programa/projekta iz članka 1. ovog </w:t>
      </w:r>
      <w:r w:rsidR="00F31869">
        <w:rPr>
          <w:rFonts w:ascii="Times New Roman" w:hAnsi="Times New Roman" w:cs="Times New Roman"/>
        </w:rPr>
        <w:t>U</w:t>
      </w:r>
      <w:r w:rsidRPr="002065EC">
        <w:rPr>
          <w:rFonts w:ascii="Times New Roman" w:hAnsi="Times New Roman" w:cs="Times New Roman"/>
        </w:rPr>
        <w:t xml:space="preserve">govora Grad Omiš će </w:t>
      </w:r>
      <w:r w:rsidR="00F31869" w:rsidRPr="00F31869">
        <w:rPr>
          <w:rFonts w:ascii="Times New Roman" w:hAnsi="Times New Roman" w:cs="Times New Roman"/>
        </w:rPr>
        <w:t xml:space="preserve">vršiti isplate sukladno likvidnim mogućnostima proračuna i programskim, odnosno stvarnim potrebama korisnika, </w:t>
      </w:r>
      <w:r w:rsidR="00730BB8">
        <w:rPr>
          <w:rFonts w:ascii="Times New Roman" w:hAnsi="Times New Roman" w:cs="Times New Roman"/>
        </w:rPr>
        <w:t xml:space="preserve">na osnovu njegovog podnesenog zahtjeva, </w:t>
      </w:r>
      <w:r w:rsidR="00F31869" w:rsidRPr="00F31869">
        <w:rPr>
          <w:rFonts w:ascii="Times New Roman" w:hAnsi="Times New Roman" w:cs="Times New Roman"/>
        </w:rPr>
        <w:t>a u pravilu prema odgovarajućim mjesečnim ili kvartalnim svotama u odnosu na ukupna godišnja sredstva predviđena za svaku od namjena.</w:t>
      </w:r>
      <w:r w:rsidR="00F31869" w:rsidRPr="00DF2F64">
        <w:t xml:space="preserve"> </w:t>
      </w:r>
    </w:p>
    <w:p w14:paraId="42D2452D" w14:textId="77777777" w:rsidR="002065EC" w:rsidRDefault="002065EC" w:rsidP="002065EC">
      <w:pPr>
        <w:jc w:val="both"/>
      </w:pPr>
      <w:r>
        <w:lastRenderedPageBreak/>
        <w:t>Grad Omiš će sredstva doznačivati Korisniku na žiro račun broj IBAN__________________</w:t>
      </w:r>
      <w:r w:rsidRPr="0081580D">
        <w:t xml:space="preserve"> otvoren u </w:t>
      </w:r>
      <w:r>
        <w:t>_____________________.</w:t>
      </w:r>
    </w:p>
    <w:p w14:paraId="17B4B1A8" w14:textId="77777777" w:rsidR="006A6786" w:rsidRDefault="006A6786" w:rsidP="00610DF4">
      <w:pPr>
        <w:pStyle w:val="Default"/>
        <w:jc w:val="center"/>
        <w:rPr>
          <w:rFonts w:ascii="Times New Roman" w:hAnsi="Times New Roman" w:cs="Times New Roman"/>
          <w:b/>
        </w:rPr>
      </w:pPr>
    </w:p>
    <w:p w14:paraId="0A103980" w14:textId="77777777" w:rsidR="00AA1BDD" w:rsidRPr="002065EC" w:rsidRDefault="00BF38DA" w:rsidP="00610DF4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anak </w:t>
      </w:r>
      <w:r w:rsidR="006A6786">
        <w:rPr>
          <w:rFonts w:ascii="Times New Roman" w:hAnsi="Times New Roman" w:cs="Times New Roman"/>
          <w:b/>
        </w:rPr>
        <w:t>5</w:t>
      </w:r>
      <w:r w:rsidR="00AA1BDD" w:rsidRPr="002065EC">
        <w:rPr>
          <w:rFonts w:ascii="Times New Roman" w:hAnsi="Times New Roman" w:cs="Times New Roman"/>
          <w:b/>
        </w:rPr>
        <w:t>.</w:t>
      </w:r>
    </w:p>
    <w:p w14:paraId="2B7A9135" w14:textId="77777777" w:rsidR="002065EC" w:rsidRDefault="002065EC" w:rsidP="002065EC">
      <w:pPr>
        <w:jc w:val="both"/>
      </w:pPr>
      <w:r w:rsidRPr="0081580D">
        <w:t>Radi kontrole namjen</w:t>
      </w:r>
      <w:r>
        <w:t>skog korištenja sredstava, Korisnik</w:t>
      </w:r>
      <w:r w:rsidRPr="0081580D">
        <w:t xml:space="preserve"> se obavezuje dostaviti </w:t>
      </w:r>
      <w:r>
        <w:t>Gradu Omišu izvješće o izvršenju programa/projekta</w:t>
      </w:r>
      <w:r w:rsidR="005F3C37">
        <w:t xml:space="preserve"> </w:t>
      </w:r>
      <w:r w:rsidRPr="0081580D">
        <w:t>koje treba sadržavati:</w:t>
      </w:r>
    </w:p>
    <w:p w14:paraId="18217074" w14:textId="77777777" w:rsidR="002065EC" w:rsidRPr="0081580D" w:rsidRDefault="002065EC" w:rsidP="002065EC">
      <w:pPr>
        <w:jc w:val="both"/>
      </w:pPr>
    </w:p>
    <w:p w14:paraId="55E3CF95" w14:textId="77777777" w:rsidR="002065EC" w:rsidRPr="0081580D" w:rsidRDefault="002065EC" w:rsidP="005F3C37">
      <w:pPr>
        <w:numPr>
          <w:ilvl w:val="0"/>
          <w:numId w:val="2"/>
        </w:numPr>
        <w:tabs>
          <w:tab w:val="clear" w:pos="720"/>
        </w:tabs>
        <w:ind w:left="426"/>
        <w:jc w:val="both"/>
      </w:pPr>
      <w:r>
        <w:t>opisni izvješ</w:t>
      </w:r>
      <w:r w:rsidR="005F3C37">
        <w:t xml:space="preserve">taj provedbe programa/projekta </w:t>
      </w:r>
      <w:r>
        <w:t>(na propisanom obrascu)</w:t>
      </w:r>
    </w:p>
    <w:p w14:paraId="1F9F5EDF" w14:textId="77777777" w:rsidR="002065EC" w:rsidRPr="0081580D" w:rsidRDefault="002065EC" w:rsidP="005F3C37">
      <w:pPr>
        <w:numPr>
          <w:ilvl w:val="0"/>
          <w:numId w:val="2"/>
        </w:numPr>
        <w:tabs>
          <w:tab w:val="clear" w:pos="720"/>
        </w:tabs>
        <w:ind w:left="426"/>
        <w:jc w:val="both"/>
      </w:pPr>
      <w:r>
        <w:t>financijski izvje</w:t>
      </w:r>
      <w:r w:rsidR="005F3C37">
        <w:t xml:space="preserve">štaj provedbe programa/projekta </w:t>
      </w:r>
      <w:r>
        <w:t>(na propisanom obrascu)</w:t>
      </w:r>
      <w:r w:rsidR="005F3C37">
        <w:t xml:space="preserve"> </w:t>
      </w:r>
      <w:r w:rsidRPr="0081580D">
        <w:t>uz</w:t>
      </w:r>
      <w:r w:rsidR="005F3C37">
        <w:t xml:space="preserve"> </w:t>
      </w:r>
      <w:r w:rsidRPr="0081580D">
        <w:t>detaljno dokumentiranje svih troškova</w:t>
      </w:r>
      <w:r>
        <w:t>:</w:t>
      </w:r>
    </w:p>
    <w:p w14:paraId="40075F63" w14:textId="77777777" w:rsidR="002065EC" w:rsidRPr="0081580D" w:rsidRDefault="002065EC" w:rsidP="005F3C37">
      <w:pPr>
        <w:numPr>
          <w:ilvl w:val="0"/>
          <w:numId w:val="1"/>
        </w:numPr>
        <w:tabs>
          <w:tab w:val="clear" w:pos="1140"/>
        </w:tabs>
        <w:ind w:left="993"/>
        <w:jc w:val="both"/>
      </w:pPr>
      <w:r>
        <w:t>z</w:t>
      </w:r>
      <w:r w:rsidRPr="0081580D">
        <w:t xml:space="preserve">a bezgotovinska plaćanja-preslike računa </w:t>
      </w:r>
      <w:r>
        <w:t>(R1</w:t>
      </w:r>
      <w:r w:rsidR="005F3C37">
        <w:t xml:space="preserve"> ili R2) koji glase na Korisnika</w:t>
      </w:r>
      <w:r w:rsidRPr="0081580D">
        <w:t xml:space="preserve"> te pripadajući izvod</w:t>
      </w:r>
      <w:r>
        <w:t>,</w:t>
      </w:r>
    </w:p>
    <w:p w14:paraId="75E332A7" w14:textId="77777777" w:rsidR="002065EC" w:rsidRPr="0081580D" w:rsidRDefault="002065EC" w:rsidP="005F3C37">
      <w:pPr>
        <w:numPr>
          <w:ilvl w:val="0"/>
          <w:numId w:val="1"/>
        </w:numPr>
        <w:tabs>
          <w:tab w:val="clear" w:pos="1140"/>
        </w:tabs>
        <w:ind w:left="993"/>
        <w:jc w:val="both"/>
      </w:pPr>
      <w:r>
        <w:t>z</w:t>
      </w:r>
      <w:r w:rsidRPr="0081580D">
        <w:t xml:space="preserve">a gotovinska plaćanja-preslike računa </w:t>
      </w:r>
      <w:r w:rsidR="005F3C37">
        <w:t>(R1 ili R2) koji glase na Korisnika</w:t>
      </w:r>
      <w:r w:rsidRPr="0081580D">
        <w:t>, preslike isplatnica iz bl</w:t>
      </w:r>
      <w:r w:rsidR="005F3C37">
        <w:t>agajne</w:t>
      </w:r>
      <w:r>
        <w:t>,</w:t>
      </w:r>
    </w:p>
    <w:p w14:paraId="281B1AC5" w14:textId="77777777" w:rsidR="002065EC" w:rsidRDefault="002065EC" w:rsidP="005F3C37">
      <w:pPr>
        <w:numPr>
          <w:ilvl w:val="0"/>
          <w:numId w:val="1"/>
        </w:numPr>
        <w:tabs>
          <w:tab w:val="clear" w:pos="1140"/>
        </w:tabs>
        <w:ind w:left="993"/>
        <w:jc w:val="both"/>
      </w:pPr>
      <w:r>
        <w:t>o</w:t>
      </w:r>
      <w:r w:rsidRPr="0081580D">
        <w:t>stalu dokumentaciju</w:t>
      </w:r>
      <w:r w:rsidR="005F3C37">
        <w:t xml:space="preserve"> </w:t>
      </w:r>
      <w:r w:rsidRPr="0081580D">
        <w:t>-</w:t>
      </w:r>
      <w:r w:rsidR="005F3C37">
        <w:t xml:space="preserve"> </w:t>
      </w:r>
      <w:r w:rsidRPr="0081580D">
        <w:t>putni nalozi s pripadajućim prilozima, dokumenti na temelju kojih su obavljena plaćanja (ugovori, sporazumi, obračuni honorara i sl.)</w:t>
      </w:r>
      <w:r>
        <w:t>.</w:t>
      </w:r>
    </w:p>
    <w:p w14:paraId="32DEB2D6" w14:textId="77777777" w:rsidR="002065EC" w:rsidRPr="0081580D" w:rsidRDefault="002065EC" w:rsidP="002065EC">
      <w:pPr>
        <w:jc w:val="both"/>
      </w:pPr>
    </w:p>
    <w:p w14:paraId="247F8938" w14:textId="3AAC640D" w:rsidR="002065EC" w:rsidRDefault="00113302" w:rsidP="005F3C37">
      <w:pPr>
        <w:jc w:val="both"/>
      </w:pPr>
      <w:r>
        <w:t xml:space="preserve">Korisnik </w:t>
      </w:r>
      <w:r w:rsidR="002065EC">
        <w:t>je obavez</w:t>
      </w:r>
      <w:r>
        <w:t>a</w:t>
      </w:r>
      <w:r w:rsidR="002065EC">
        <w:t>n opisno i financijsko izvješće o provedbi programa/projekta</w:t>
      </w:r>
      <w:r w:rsidR="002065EC" w:rsidRPr="0081580D">
        <w:t xml:space="preserve"> dostaviti </w:t>
      </w:r>
      <w:r w:rsidR="005F3C37">
        <w:t>Gradu Omišu najkasnije do 31. siječnja 20</w:t>
      </w:r>
      <w:r w:rsidR="009C7AFD">
        <w:t>2</w:t>
      </w:r>
      <w:r w:rsidR="00241A6C">
        <w:t>7</w:t>
      </w:r>
      <w:r w:rsidR="002065EC" w:rsidRPr="0081580D">
        <w:t>. godine.</w:t>
      </w:r>
    </w:p>
    <w:p w14:paraId="20A42B55" w14:textId="77777777" w:rsidR="00971262" w:rsidRPr="0081580D" w:rsidRDefault="00971262" w:rsidP="005F3C37">
      <w:pPr>
        <w:jc w:val="both"/>
      </w:pPr>
    </w:p>
    <w:p w14:paraId="0570FFAF" w14:textId="2C69E6DC" w:rsidR="00971262" w:rsidRDefault="00971262" w:rsidP="00971262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6</w:t>
      </w:r>
      <w:r w:rsidRPr="005F3C37">
        <w:rPr>
          <w:rFonts w:ascii="Times New Roman" w:hAnsi="Times New Roman" w:cs="Times New Roman"/>
          <w:b/>
        </w:rPr>
        <w:t>.</w:t>
      </w:r>
    </w:p>
    <w:p w14:paraId="5DB070D2" w14:textId="5B0DA062" w:rsidR="00971262" w:rsidRDefault="00971262" w:rsidP="0097126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4E5183B" w14:textId="77777777" w:rsidR="00971262" w:rsidRPr="00971262" w:rsidRDefault="00971262" w:rsidP="00971262">
      <w:pPr>
        <w:jc w:val="both"/>
      </w:pPr>
      <w:r w:rsidRPr="00971262">
        <w:t xml:space="preserve">Grad Omiš pridržava pravo kontinuiranog praćenja i vrednovanja izvršenja Programa/Projekta Korisnika iz članka 1. Ugovora, te kontrole u bilo koje vrijeme trajanja financiranja, odnosno u razdoblju od 1 godine nakon završetka Programa/Projekta. </w:t>
      </w:r>
    </w:p>
    <w:p w14:paraId="73DF7782" w14:textId="6C102ADB" w:rsidR="00971262" w:rsidRPr="00971262" w:rsidRDefault="00971262" w:rsidP="00971262">
      <w:pPr>
        <w:jc w:val="both"/>
      </w:pPr>
      <w:r w:rsidRPr="00971262">
        <w:t>Grad Omiš može neposrednu kontrolu iz prethodnog stavka ovog ugovora obaviti kroz terenski posjet prostorijama Korisnika, te je o namjeri izvršenja neposredne kontrole  dužan prethodno obavijestiti Korisnika</w:t>
      </w:r>
      <w:r>
        <w:t>.</w:t>
      </w:r>
    </w:p>
    <w:p w14:paraId="5F26DE0D" w14:textId="0F719E2E" w:rsidR="000072AF" w:rsidRPr="0081580D" w:rsidRDefault="000072AF" w:rsidP="000072AF">
      <w:pPr>
        <w:jc w:val="both"/>
      </w:pPr>
      <w:r>
        <w:t>Korisnik ovlašćuje Grad Omiš</w:t>
      </w:r>
      <w:r w:rsidRPr="0081580D">
        <w:t xml:space="preserve"> da radi nadzora namjenskog korištenja sredstava iz članka 1. ovog  </w:t>
      </w:r>
      <w:r w:rsidR="007D3699">
        <w:t>U</w:t>
      </w:r>
      <w:r w:rsidRPr="0081580D">
        <w:t>govora</w:t>
      </w:r>
      <w:r>
        <w:t xml:space="preserve"> </w:t>
      </w:r>
      <w:r w:rsidRPr="0081580D">
        <w:t>neposredno</w:t>
      </w:r>
      <w:r w:rsidR="00113302">
        <w:t xml:space="preserve"> </w:t>
      </w:r>
      <w:r w:rsidRPr="0081580D">
        <w:t>kontaktira sve</w:t>
      </w:r>
      <w:r>
        <w:t xml:space="preserve"> </w:t>
      </w:r>
      <w:r w:rsidRPr="0081580D">
        <w:t>pravne i</w:t>
      </w:r>
      <w:r>
        <w:t xml:space="preserve"> </w:t>
      </w:r>
      <w:r w:rsidRPr="0081580D">
        <w:t>fizičke</w:t>
      </w:r>
      <w:r>
        <w:t xml:space="preserve"> osobe </w:t>
      </w:r>
      <w:r w:rsidRPr="0081580D">
        <w:t>kojima</w:t>
      </w:r>
      <w:r>
        <w:t xml:space="preserve"> </w:t>
      </w:r>
      <w:r w:rsidRPr="0081580D">
        <w:t>je</w:t>
      </w:r>
      <w:r>
        <w:t xml:space="preserve"> </w:t>
      </w:r>
      <w:r w:rsidRPr="0081580D">
        <w:t>prema</w:t>
      </w:r>
      <w:r>
        <w:t xml:space="preserve"> priloženoj dokumentaciji Korisnik </w:t>
      </w:r>
      <w:r w:rsidRPr="0081580D">
        <w:t>isplati</w:t>
      </w:r>
      <w:r>
        <w:t>o novčana sredstva koje je dobio</w:t>
      </w:r>
      <w:r w:rsidRPr="0081580D">
        <w:t xml:space="preserve"> od </w:t>
      </w:r>
      <w:r>
        <w:t xml:space="preserve">Grada Omiša </w:t>
      </w:r>
      <w:r w:rsidRPr="0081580D">
        <w:t>u ime financijske potpore.</w:t>
      </w:r>
    </w:p>
    <w:p w14:paraId="71219075" w14:textId="77777777" w:rsidR="00062795" w:rsidRPr="00C14DFE" w:rsidRDefault="00062795" w:rsidP="00062795">
      <w:pPr>
        <w:pStyle w:val="Default"/>
        <w:rPr>
          <w:rFonts w:ascii="Times New Roman" w:hAnsi="Times New Roman" w:cs="Times New Roman"/>
        </w:rPr>
      </w:pPr>
    </w:p>
    <w:p w14:paraId="2FAFBC62" w14:textId="77777777" w:rsidR="00062795" w:rsidRPr="000072AF" w:rsidRDefault="00BF38DA" w:rsidP="00062795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anak </w:t>
      </w:r>
      <w:r w:rsidR="006A6786">
        <w:rPr>
          <w:rFonts w:ascii="Times New Roman" w:hAnsi="Times New Roman" w:cs="Times New Roman"/>
          <w:b/>
        </w:rPr>
        <w:t>7</w:t>
      </w:r>
      <w:r w:rsidR="00062795" w:rsidRPr="000072AF">
        <w:rPr>
          <w:rFonts w:ascii="Times New Roman" w:hAnsi="Times New Roman" w:cs="Times New Roman"/>
          <w:b/>
        </w:rPr>
        <w:t>.</w:t>
      </w:r>
    </w:p>
    <w:p w14:paraId="03DADA64" w14:textId="77777777" w:rsidR="007C2B25" w:rsidRDefault="000072AF" w:rsidP="000072AF">
      <w:pPr>
        <w:jc w:val="both"/>
      </w:pPr>
      <w:r>
        <w:t>Sredstva iz članka 1. stavka 1. ovoga Ugovora Korisnik se obvezuje utrošiti strogo namjenski, isključivo za Ugovorom utvrđenu svrhu.</w:t>
      </w:r>
    </w:p>
    <w:p w14:paraId="7DF8D92F" w14:textId="77777777" w:rsidR="000072AF" w:rsidRDefault="007C2B25" w:rsidP="000072AF">
      <w:pPr>
        <w:jc w:val="both"/>
      </w:pPr>
      <w:r>
        <w:t>Grad Omiš</w:t>
      </w:r>
      <w:r w:rsidR="000072AF">
        <w:t xml:space="preserve"> ima pravo obustaviti dodjelu ili tražiti povrat doznačenih sredstava</w:t>
      </w:r>
      <w:r w:rsidR="000072AF" w:rsidRPr="00775D18">
        <w:t xml:space="preserve"> </w:t>
      </w:r>
      <w:r w:rsidR="000072AF">
        <w:t>za proved</w:t>
      </w:r>
      <w:r>
        <w:t xml:space="preserve">bu odobrenog programa/projekta </w:t>
      </w:r>
      <w:r w:rsidR="000072AF">
        <w:t>ukoliko</w:t>
      </w:r>
      <w:r>
        <w:t xml:space="preserve"> Korisnik</w:t>
      </w:r>
      <w:r w:rsidR="000072AF">
        <w:t>:</w:t>
      </w:r>
    </w:p>
    <w:p w14:paraId="4EB0DC61" w14:textId="77777777" w:rsidR="000072AF" w:rsidRDefault="007C2B25" w:rsidP="000072AF">
      <w:pPr>
        <w:numPr>
          <w:ilvl w:val="0"/>
          <w:numId w:val="3"/>
        </w:numPr>
        <w:jc w:val="both"/>
      </w:pPr>
      <w:r>
        <w:t xml:space="preserve">nije  realizirao program/projekt utvrđen </w:t>
      </w:r>
      <w:r w:rsidR="000072AF">
        <w:t>proračunom/troškovnikom i ugovorom,</w:t>
      </w:r>
    </w:p>
    <w:p w14:paraId="72035C43" w14:textId="77777777" w:rsidR="000072AF" w:rsidRDefault="007C2B25" w:rsidP="000072AF">
      <w:pPr>
        <w:numPr>
          <w:ilvl w:val="0"/>
          <w:numId w:val="3"/>
        </w:numPr>
        <w:jc w:val="both"/>
      </w:pPr>
      <w:r>
        <w:t>nije utrošio</w:t>
      </w:r>
      <w:r w:rsidR="000072AF">
        <w:t xml:space="preserve"> sva odobrena i doznačena sredstva,</w:t>
      </w:r>
    </w:p>
    <w:p w14:paraId="05F76D2E" w14:textId="77777777" w:rsidR="000072AF" w:rsidRDefault="007C2B25" w:rsidP="000072AF">
      <w:pPr>
        <w:numPr>
          <w:ilvl w:val="0"/>
          <w:numId w:val="3"/>
        </w:numPr>
        <w:jc w:val="both"/>
      </w:pPr>
      <w:r>
        <w:t>sredstva nije koristio</w:t>
      </w:r>
      <w:r w:rsidR="006A2B16">
        <w:t xml:space="preserve"> namjenski i sukladno preporukama Grada Omiša</w:t>
      </w:r>
    </w:p>
    <w:p w14:paraId="0024347D" w14:textId="77777777" w:rsidR="000072AF" w:rsidRDefault="000072AF" w:rsidP="000072AF">
      <w:pPr>
        <w:numPr>
          <w:ilvl w:val="0"/>
          <w:numId w:val="3"/>
        </w:numPr>
        <w:jc w:val="both"/>
      </w:pPr>
      <w:r>
        <w:t>iz neopravd</w:t>
      </w:r>
      <w:r w:rsidR="007C2B25">
        <w:t>anih razloga nije podnio</w:t>
      </w:r>
      <w:r>
        <w:t xml:space="preserve"> izvješće u propisanom roku.</w:t>
      </w:r>
    </w:p>
    <w:p w14:paraId="332743FD" w14:textId="77777777" w:rsidR="00971262" w:rsidRDefault="007C2B25" w:rsidP="000072AF">
      <w:pPr>
        <w:jc w:val="both"/>
        <w:rPr>
          <w:rFonts w:ascii="Arial" w:hAnsi="Arial" w:cs="Arial"/>
          <w:sz w:val="22"/>
          <w:szCs w:val="22"/>
        </w:rPr>
      </w:pPr>
      <w:bookmarkStart w:id="0" w:name="_Hlk57024025"/>
      <w:r>
        <w:t>Grad Omiš</w:t>
      </w:r>
      <w:r w:rsidR="000072AF">
        <w:t xml:space="preserve"> ima pravo obustaviti dodjelu ili smanjiti iznos sredstva namijenjen provedbi</w:t>
      </w:r>
      <w:r>
        <w:t xml:space="preserve"> </w:t>
      </w:r>
      <w:r w:rsidR="000072AF">
        <w:t xml:space="preserve">programa/projekta i u slučaju da dođe do poremećaja u ostvarivanju planiranih prihoda </w:t>
      </w:r>
      <w:r>
        <w:t>Grada Omiša</w:t>
      </w:r>
      <w:r w:rsidR="000072AF">
        <w:t>.</w:t>
      </w:r>
      <w:r w:rsidR="00971262" w:rsidRPr="00971262">
        <w:rPr>
          <w:rFonts w:ascii="Arial" w:hAnsi="Arial" w:cs="Arial"/>
          <w:sz w:val="22"/>
          <w:szCs w:val="22"/>
        </w:rPr>
        <w:t xml:space="preserve"> </w:t>
      </w:r>
    </w:p>
    <w:p w14:paraId="07FE4A6C" w14:textId="7DC2BF06" w:rsidR="007C2B25" w:rsidRDefault="00971262" w:rsidP="000072AF">
      <w:pPr>
        <w:jc w:val="both"/>
      </w:pPr>
      <w:r w:rsidRPr="00971262">
        <w:t>Grad Omiš ne snosi odgovornost, neposrednu ili posrednu, za štete i propuste proizašle iz bilo koje aktivnosti Korisnika u provedbi ugovorenog Programa/Projekta.</w:t>
      </w:r>
    </w:p>
    <w:bookmarkEnd w:id="0"/>
    <w:p w14:paraId="4179CEC1" w14:textId="77777777" w:rsidR="000072AF" w:rsidRDefault="000072AF" w:rsidP="000072AF">
      <w:pPr>
        <w:jc w:val="both"/>
      </w:pPr>
      <w:r>
        <w:t xml:space="preserve">O okolnostima iz stavka 2. i 3. ovoga članka, </w:t>
      </w:r>
      <w:r w:rsidR="007C2B25">
        <w:t>Grad Omiš</w:t>
      </w:r>
      <w:r>
        <w:t xml:space="preserve"> će obavijestiti </w:t>
      </w:r>
      <w:r w:rsidR="007C2B25">
        <w:t>Korisnika</w:t>
      </w:r>
      <w:r>
        <w:t xml:space="preserve"> pisan</w:t>
      </w:r>
      <w:r w:rsidR="007C2B25">
        <w:t>im putem</w:t>
      </w:r>
      <w:r>
        <w:t>.</w:t>
      </w:r>
    </w:p>
    <w:p w14:paraId="78FD88D5" w14:textId="77777777" w:rsidR="00062795" w:rsidRPr="00C14DFE" w:rsidRDefault="00062795" w:rsidP="00062795">
      <w:pPr>
        <w:pStyle w:val="Default"/>
        <w:rPr>
          <w:rFonts w:ascii="Times New Roman" w:hAnsi="Times New Roman" w:cs="Times New Roman"/>
        </w:rPr>
      </w:pPr>
    </w:p>
    <w:p w14:paraId="31775648" w14:textId="77777777" w:rsidR="00062795" w:rsidRPr="006254E5" w:rsidRDefault="00062795" w:rsidP="00062795">
      <w:pPr>
        <w:pStyle w:val="Default"/>
        <w:jc w:val="center"/>
        <w:rPr>
          <w:rFonts w:ascii="Times New Roman" w:hAnsi="Times New Roman" w:cs="Times New Roman"/>
          <w:b/>
        </w:rPr>
      </w:pPr>
      <w:r w:rsidRPr="006254E5">
        <w:rPr>
          <w:rFonts w:ascii="Times New Roman" w:hAnsi="Times New Roman" w:cs="Times New Roman"/>
          <w:b/>
        </w:rPr>
        <w:lastRenderedPageBreak/>
        <w:t xml:space="preserve">Članak </w:t>
      </w:r>
      <w:r w:rsidR="006A6786">
        <w:rPr>
          <w:rFonts w:ascii="Times New Roman" w:hAnsi="Times New Roman" w:cs="Times New Roman"/>
          <w:b/>
        </w:rPr>
        <w:t>8</w:t>
      </w:r>
      <w:r w:rsidRPr="006254E5">
        <w:rPr>
          <w:rFonts w:ascii="Times New Roman" w:hAnsi="Times New Roman" w:cs="Times New Roman"/>
          <w:b/>
        </w:rPr>
        <w:t>.</w:t>
      </w:r>
    </w:p>
    <w:p w14:paraId="4A35C838" w14:textId="77777777" w:rsidR="006254E5" w:rsidRDefault="006254E5" w:rsidP="006254E5">
      <w:pPr>
        <w:jc w:val="both"/>
      </w:pPr>
      <w:r>
        <w:t>Svaka ugovorna strana zadržava pravo otkazati ovaj Ugovor, pisanom obaviješću o otkazu, u slučaju kršenja obaveza od druge ugovorne strane.</w:t>
      </w:r>
    </w:p>
    <w:p w14:paraId="0C4EF1CD" w14:textId="77777777" w:rsidR="006254E5" w:rsidRDefault="006254E5" w:rsidP="006254E5">
      <w:pPr>
        <w:jc w:val="both"/>
      </w:pPr>
      <w:r>
        <w:t>Grad Omiš zadržava pravo otkazati ova</w:t>
      </w:r>
      <w:r w:rsidR="00BF38DA">
        <w:t>j Ugovor</w:t>
      </w:r>
      <w:r w:rsidR="00113302">
        <w:t xml:space="preserve"> i u slučaju iz članka 7</w:t>
      </w:r>
      <w:r>
        <w:t>. stavka 3</w:t>
      </w:r>
      <w:r w:rsidR="00113302">
        <w:t xml:space="preserve">. </w:t>
      </w:r>
      <w:r>
        <w:t>ovoga Ugovora, bez ikakve daljnje odgovornosti prema Korisniku.</w:t>
      </w:r>
    </w:p>
    <w:p w14:paraId="4B9EF6B3" w14:textId="77777777" w:rsidR="006254E5" w:rsidRDefault="006254E5" w:rsidP="00BE6E6C">
      <w:pPr>
        <w:pStyle w:val="Default"/>
        <w:jc w:val="both"/>
        <w:rPr>
          <w:rFonts w:ascii="Times New Roman" w:hAnsi="Times New Roman" w:cs="Times New Roman"/>
        </w:rPr>
      </w:pPr>
    </w:p>
    <w:p w14:paraId="2C6B17D5" w14:textId="77777777" w:rsidR="006A6786" w:rsidRDefault="006A6786" w:rsidP="00BE6E6C">
      <w:pPr>
        <w:pStyle w:val="Default"/>
        <w:jc w:val="both"/>
        <w:rPr>
          <w:rFonts w:ascii="Times New Roman" w:hAnsi="Times New Roman" w:cs="Times New Roman"/>
        </w:rPr>
      </w:pPr>
    </w:p>
    <w:p w14:paraId="237E01F3" w14:textId="77777777" w:rsidR="00AE2855" w:rsidRDefault="00AE2855" w:rsidP="00BE6E6C">
      <w:pPr>
        <w:pStyle w:val="Default"/>
        <w:jc w:val="both"/>
        <w:rPr>
          <w:rFonts w:ascii="Times New Roman" w:hAnsi="Times New Roman" w:cs="Times New Roman"/>
        </w:rPr>
      </w:pPr>
    </w:p>
    <w:p w14:paraId="341D8A44" w14:textId="77777777" w:rsidR="00AE2855" w:rsidRDefault="00AE2855" w:rsidP="00BE6E6C">
      <w:pPr>
        <w:pStyle w:val="Default"/>
        <w:jc w:val="both"/>
        <w:rPr>
          <w:rFonts w:ascii="Times New Roman" w:hAnsi="Times New Roman" w:cs="Times New Roman"/>
        </w:rPr>
      </w:pPr>
    </w:p>
    <w:p w14:paraId="6C4E1503" w14:textId="77777777" w:rsidR="006254E5" w:rsidRPr="006254E5" w:rsidRDefault="00BF38DA" w:rsidP="006254E5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anak </w:t>
      </w:r>
      <w:r w:rsidR="006A6786">
        <w:rPr>
          <w:rFonts w:ascii="Times New Roman" w:hAnsi="Times New Roman" w:cs="Times New Roman"/>
          <w:b/>
        </w:rPr>
        <w:t>9</w:t>
      </w:r>
      <w:r w:rsidR="006254E5" w:rsidRPr="006254E5">
        <w:rPr>
          <w:rFonts w:ascii="Times New Roman" w:hAnsi="Times New Roman" w:cs="Times New Roman"/>
          <w:b/>
        </w:rPr>
        <w:t>.</w:t>
      </w:r>
    </w:p>
    <w:p w14:paraId="0A890AC8" w14:textId="07182337" w:rsidR="006254E5" w:rsidRDefault="006254E5" w:rsidP="00BE6E6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ezuje se Korisnik </w:t>
      </w:r>
      <w:r w:rsidRPr="006254E5">
        <w:rPr>
          <w:rFonts w:ascii="Times New Roman" w:hAnsi="Times New Roman" w:cs="Times New Roman"/>
        </w:rPr>
        <w:t xml:space="preserve">u svojim javnim nastupima o provedbi programa/projekta i njegovim rezultatima, te kroz svoje promidžbene materijale navesti </w:t>
      </w:r>
      <w:r>
        <w:rPr>
          <w:rFonts w:ascii="Times New Roman" w:hAnsi="Times New Roman" w:cs="Times New Roman"/>
        </w:rPr>
        <w:t>Grad Omiš</w:t>
      </w:r>
      <w:r w:rsidRPr="006254E5">
        <w:rPr>
          <w:rFonts w:ascii="Times New Roman" w:hAnsi="Times New Roman" w:cs="Times New Roman"/>
        </w:rPr>
        <w:t xml:space="preserve"> kao instituciju koja sufinancira projekt koji je  predmet ovog </w:t>
      </w:r>
      <w:r w:rsidR="00730BB8">
        <w:rPr>
          <w:rFonts w:ascii="Times New Roman" w:hAnsi="Times New Roman" w:cs="Times New Roman"/>
        </w:rPr>
        <w:t>U</w:t>
      </w:r>
      <w:r w:rsidRPr="006254E5">
        <w:rPr>
          <w:rFonts w:ascii="Times New Roman" w:hAnsi="Times New Roman" w:cs="Times New Roman"/>
        </w:rPr>
        <w:t>govora</w:t>
      </w:r>
      <w:r>
        <w:rPr>
          <w:rFonts w:ascii="Times New Roman" w:hAnsi="Times New Roman" w:cs="Times New Roman"/>
        </w:rPr>
        <w:t>.</w:t>
      </w:r>
    </w:p>
    <w:p w14:paraId="440BBA4A" w14:textId="77777777" w:rsidR="00971262" w:rsidRPr="006254E5" w:rsidRDefault="00971262" w:rsidP="00BE6E6C">
      <w:pPr>
        <w:pStyle w:val="Default"/>
        <w:jc w:val="both"/>
        <w:rPr>
          <w:rFonts w:ascii="Times New Roman" w:hAnsi="Times New Roman" w:cs="Times New Roman"/>
        </w:rPr>
      </w:pPr>
    </w:p>
    <w:p w14:paraId="532A5200" w14:textId="5C1BA3B7" w:rsidR="00971262" w:rsidRPr="00971262" w:rsidRDefault="00971262" w:rsidP="00971262">
      <w:pPr>
        <w:pStyle w:val="Default"/>
        <w:jc w:val="center"/>
        <w:rPr>
          <w:rFonts w:ascii="Times New Roman" w:hAnsi="Times New Roman" w:cs="Times New Roman"/>
          <w:b/>
        </w:rPr>
      </w:pPr>
      <w:r w:rsidRPr="00971262">
        <w:rPr>
          <w:rFonts w:ascii="Times New Roman" w:hAnsi="Times New Roman" w:cs="Times New Roman"/>
          <w:b/>
        </w:rPr>
        <w:t>Članak 10.</w:t>
      </w:r>
    </w:p>
    <w:p w14:paraId="1998B0A8" w14:textId="77777777" w:rsidR="00971262" w:rsidRPr="00971262" w:rsidRDefault="00971262" w:rsidP="00971262">
      <w:pPr>
        <w:pStyle w:val="Default"/>
        <w:jc w:val="both"/>
        <w:rPr>
          <w:rFonts w:ascii="Times New Roman" w:hAnsi="Times New Roman" w:cs="Times New Roman"/>
        </w:rPr>
      </w:pPr>
      <w:r w:rsidRPr="00971262">
        <w:rPr>
          <w:rFonts w:ascii="Times New Roman" w:hAnsi="Times New Roman" w:cs="Times New Roman"/>
        </w:rPr>
        <w:t>Svi obrasci koje je Korisnik priložio kao dokumentaciju za predmetni natječaj, a tiču se njegovih i drugih osobnih podataka, kao i podataka opisa i proračuna Programa/Projekta za koji su sredstva odobrena, te izjave zatražene natječajem, sastavni su dio ovog Ugovora i Korisnik je suglasan za njihovu uporabu u zbirkama podataka koje vodi Grad Omiš.</w:t>
      </w:r>
    </w:p>
    <w:p w14:paraId="466F4358" w14:textId="77777777" w:rsidR="00BF38DA" w:rsidRDefault="00BF38DA" w:rsidP="00BE6E6C">
      <w:pPr>
        <w:pStyle w:val="Default"/>
        <w:jc w:val="both"/>
        <w:rPr>
          <w:rFonts w:ascii="Times New Roman" w:hAnsi="Times New Roman" w:cs="Times New Roman"/>
        </w:rPr>
      </w:pPr>
    </w:p>
    <w:p w14:paraId="357752A6" w14:textId="57E8C750" w:rsidR="00AA1BDD" w:rsidRPr="00A446D2" w:rsidRDefault="006A6786" w:rsidP="00B84F1D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</w:t>
      </w:r>
      <w:r w:rsidR="00971262">
        <w:rPr>
          <w:rFonts w:ascii="Times New Roman" w:hAnsi="Times New Roman" w:cs="Times New Roman"/>
          <w:b/>
        </w:rPr>
        <w:t>1</w:t>
      </w:r>
      <w:r w:rsidR="00AA1BDD" w:rsidRPr="00A446D2">
        <w:rPr>
          <w:rFonts w:ascii="Times New Roman" w:hAnsi="Times New Roman" w:cs="Times New Roman"/>
          <w:b/>
        </w:rPr>
        <w:t>.</w:t>
      </w:r>
    </w:p>
    <w:p w14:paraId="3DAA6F50" w14:textId="77777777" w:rsidR="00BF38DA" w:rsidRPr="0081580D" w:rsidRDefault="00BF38DA" w:rsidP="00BF38DA">
      <w:pPr>
        <w:jc w:val="both"/>
      </w:pPr>
      <w:r w:rsidRPr="0081580D">
        <w:t xml:space="preserve">Za praćenje izvršenja svih obaveza iz ovog </w:t>
      </w:r>
      <w:r w:rsidR="00730BB8">
        <w:t>U</w:t>
      </w:r>
      <w:r w:rsidRPr="0081580D">
        <w:t xml:space="preserve">govora zadužuje se Upravni odjel za </w:t>
      </w:r>
      <w:r>
        <w:t>gospodarstvo i društvene djelatnosti</w:t>
      </w:r>
      <w:r w:rsidRPr="0081580D">
        <w:t xml:space="preserve"> </w:t>
      </w:r>
      <w:r>
        <w:t>Grada Omiša</w:t>
      </w:r>
      <w:r w:rsidRPr="0081580D">
        <w:t>.</w:t>
      </w:r>
    </w:p>
    <w:p w14:paraId="4E7D3511" w14:textId="77777777" w:rsidR="00B84F1D" w:rsidRPr="00C14DFE" w:rsidRDefault="00B84F1D" w:rsidP="00B84F1D">
      <w:pPr>
        <w:pStyle w:val="Default"/>
        <w:rPr>
          <w:rFonts w:ascii="Times New Roman" w:hAnsi="Times New Roman" w:cs="Times New Roman"/>
        </w:rPr>
      </w:pPr>
    </w:p>
    <w:p w14:paraId="3469A152" w14:textId="7CBF6B8D" w:rsidR="00AA1BDD" w:rsidRPr="00BF38DA" w:rsidRDefault="00BF38DA" w:rsidP="00B84F1D">
      <w:pPr>
        <w:pStyle w:val="Default"/>
        <w:jc w:val="center"/>
        <w:rPr>
          <w:rFonts w:ascii="Times New Roman" w:hAnsi="Times New Roman" w:cs="Times New Roman"/>
          <w:b/>
        </w:rPr>
      </w:pPr>
      <w:r w:rsidRPr="00BF38DA">
        <w:rPr>
          <w:rFonts w:ascii="Times New Roman" w:hAnsi="Times New Roman" w:cs="Times New Roman"/>
          <w:b/>
        </w:rPr>
        <w:t>Članak 1</w:t>
      </w:r>
      <w:r w:rsidR="00971262">
        <w:rPr>
          <w:rFonts w:ascii="Times New Roman" w:hAnsi="Times New Roman" w:cs="Times New Roman"/>
          <w:b/>
        </w:rPr>
        <w:t>2</w:t>
      </w:r>
      <w:r w:rsidR="00AA1BDD" w:rsidRPr="00BF38DA">
        <w:rPr>
          <w:rFonts w:ascii="Times New Roman" w:hAnsi="Times New Roman" w:cs="Times New Roman"/>
          <w:b/>
        </w:rPr>
        <w:t>.</w:t>
      </w:r>
    </w:p>
    <w:p w14:paraId="535E9FF4" w14:textId="77777777" w:rsidR="006A6786" w:rsidRPr="00C14DFE" w:rsidRDefault="006A6786" w:rsidP="006A6786">
      <w:pPr>
        <w:pStyle w:val="Default"/>
        <w:jc w:val="both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>Ugovorne strane su suglasne da će sve eventualne sporove u vezi s provedbom ovog Ugovora rješavati sporazumno, a ukoliko to nije moguće nadležan je sud u Splitu.</w:t>
      </w:r>
    </w:p>
    <w:p w14:paraId="702B3352" w14:textId="77777777" w:rsidR="005845AF" w:rsidRPr="00C14DFE" w:rsidRDefault="005845AF" w:rsidP="001C004A">
      <w:pPr>
        <w:pStyle w:val="Default"/>
        <w:jc w:val="both"/>
        <w:rPr>
          <w:rFonts w:ascii="Times New Roman" w:hAnsi="Times New Roman" w:cs="Times New Roman"/>
        </w:rPr>
      </w:pPr>
    </w:p>
    <w:p w14:paraId="445CCF45" w14:textId="2170DED0" w:rsidR="00AA1BDD" w:rsidRPr="00BF38DA" w:rsidRDefault="006A6786" w:rsidP="005845A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</w:t>
      </w:r>
      <w:r w:rsidR="00971262">
        <w:rPr>
          <w:rFonts w:ascii="Times New Roman" w:hAnsi="Times New Roman" w:cs="Times New Roman"/>
          <w:b/>
        </w:rPr>
        <w:t>3</w:t>
      </w:r>
      <w:r w:rsidR="00AA1BDD" w:rsidRPr="00BF38DA">
        <w:rPr>
          <w:rFonts w:ascii="Times New Roman" w:hAnsi="Times New Roman" w:cs="Times New Roman"/>
          <w:b/>
        </w:rPr>
        <w:t>.</w:t>
      </w:r>
    </w:p>
    <w:p w14:paraId="378854EC" w14:textId="77777777" w:rsidR="00BF38DA" w:rsidRPr="00C14DFE" w:rsidRDefault="00BF38DA" w:rsidP="00BF38DA">
      <w:pPr>
        <w:pStyle w:val="Default"/>
        <w:jc w:val="both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Ovaj Ugovor sastavljen je u tri (3) istovjetna primjerka, od kojih jedan (1) primjerak zadržava </w:t>
      </w:r>
    </w:p>
    <w:p w14:paraId="042EA6D2" w14:textId="77777777" w:rsidR="00A33082" w:rsidRPr="00C14DFE" w:rsidRDefault="00BF38DA" w:rsidP="00BF38DA">
      <w:pPr>
        <w:pStyle w:val="Default"/>
        <w:jc w:val="both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Korisnik, a dva primjerka </w:t>
      </w:r>
      <w:r>
        <w:rPr>
          <w:rFonts w:ascii="Times New Roman" w:hAnsi="Times New Roman" w:cs="Times New Roman"/>
        </w:rPr>
        <w:t>Grad Omiš.</w:t>
      </w:r>
    </w:p>
    <w:p w14:paraId="0CC28BE7" w14:textId="77777777" w:rsidR="00AA1BDD" w:rsidRPr="00C14DFE" w:rsidRDefault="00AA1BDD" w:rsidP="00AA1BDD">
      <w:pPr>
        <w:pStyle w:val="Default"/>
        <w:rPr>
          <w:rFonts w:ascii="Times New Roman" w:hAnsi="Times New Roman" w:cs="Times New Roman"/>
        </w:rPr>
      </w:pPr>
    </w:p>
    <w:p w14:paraId="1E7DC695" w14:textId="35127D01" w:rsidR="00AA1BDD" w:rsidRPr="006A6786" w:rsidRDefault="00AA1BDD" w:rsidP="00BC1439">
      <w:pPr>
        <w:pStyle w:val="Default"/>
        <w:jc w:val="center"/>
        <w:rPr>
          <w:rFonts w:ascii="Times New Roman" w:hAnsi="Times New Roman" w:cs="Times New Roman"/>
          <w:b/>
        </w:rPr>
      </w:pPr>
      <w:r w:rsidRPr="006A6786">
        <w:rPr>
          <w:rFonts w:ascii="Times New Roman" w:hAnsi="Times New Roman" w:cs="Times New Roman"/>
          <w:b/>
        </w:rPr>
        <w:t>Članak 1</w:t>
      </w:r>
      <w:r w:rsidR="00971262">
        <w:rPr>
          <w:rFonts w:ascii="Times New Roman" w:hAnsi="Times New Roman" w:cs="Times New Roman"/>
          <w:b/>
        </w:rPr>
        <w:t>4</w:t>
      </w:r>
      <w:r w:rsidRPr="006A6786">
        <w:rPr>
          <w:rFonts w:ascii="Times New Roman" w:hAnsi="Times New Roman" w:cs="Times New Roman"/>
          <w:b/>
        </w:rPr>
        <w:t>.</w:t>
      </w:r>
    </w:p>
    <w:p w14:paraId="5A37F54E" w14:textId="77777777" w:rsidR="00AA1BDD" w:rsidRPr="00C14DFE" w:rsidRDefault="00AA1BDD" w:rsidP="00AA1BDD">
      <w:pPr>
        <w:pStyle w:val="Default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Ugovor stupa na snagu danom potpisa </w:t>
      </w:r>
      <w:r w:rsidR="00A33082" w:rsidRPr="00C14DFE">
        <w:rPr>
          <w:rFonts w:ascii="Times New Roman" w:hAnsi="Times New Roman" w:cs="Times New Roman"/>
        </w:rPr>
        <w:t>obiju</w:t>
      </w:r>
      <w:r w:rsidRPr="00C14DFE">
        <w:rPr>
          <w:rFonts w:ascii="Times New Roman" w:hAnsi="Times New Roman" w:cs="Times New Roman"/>
        </w:rPr>
        <w:t xml:space="preserve"> ugovorn</w:t>
      </w:r>
      <w:r w:rsidR="00A33082" w:rsidRPr="00C14DFE">
        <w:rPr>
          <w:rFonts w:ascii="Times New Roman" w:hAnsi="Times New Roman" w:cs="Times New Roman"/>
        </w:rPr>
        <w:t>ih strana</w:t>
      </w:r>
      <w:r w:rsidRPr="00C14DFE">
        <w:rPr>
          <w:rFonts w:ascii="Times New Roman" w:hAnsi="Times New Roman" w:cs="Times New Roman"/>
        </w:rPr>
        <w:t xml:space="preserve">. </w:t>
      </w:r>
    </w:p>
    <w:p w14:paraId="2FCA8D80" w14:textId="77777777" w:rsidR="00A33082" w:rsidRPr="00C14DFE" w:rsidRDefault="00A33082" w:rsidP="00AA1BDD">
      <w:pPr>
        <w:pStyle w:val="Default"/>
        <w:rPr>
          <w:rFonts w:ascii="Times New Roman" w:hAnsi="Times New Roman" w:cs="Times New Roman"/>
        </w:rPr>
      </w:pPr>
    </w:p>
    <w:p w14:paraId="08A32B04" w14:textId="77777777" w:rsidR="006714E2" w:rsidRDefault="006714E2" w:rsidP="00AA1BDD"/>
    <w:p w14:paraId="76B5DED0" w14:textId="77777777" w:rsidR="00A97E20" w:rsidRPr="00C14DFE" w:rsidRDefault="00A97E20" w:rsidP="00AA1BDD"/>
    <w:p w14:paraId="3A31D1C4" w14:textId="77777777" w:rsidR="00BC1439" w:rsidRPr="00C14DFE" w:rsidRDefault="00BC1439" w:rsidP="00AA1BDD">
      <w:r w:rsidRPr="00C14DFE">
        <w:t xml:space="preserve">Za Korisnika :                                                                                                   Za </w:t>
      </w:r>
      <w:r w:rsidR="001E2FF1">
        <w:t>Grad Omiš</w:t>
      </w:r>
      <w:r w:rsidRPr="00C14DFE">
        <w:t xml:space="preserve"> :</w:t>
      </w:r>
    </w:p>
    <w:p w14:paraId="24491DF4" w14:textId="77777777" w:rsidR="001C004A" w:rsidRDefault="001C004A" w:rsidP="00AA1BDD">
      <w:r>
        <w:t xml:space="preserve">                                                                                                                          Gradonačelnik</w:t>
      </w:r>
    </w:p>
    <w:p w14:paraId="240ED3A3" w14:textId="77777777" w:rsidR="001C004A" w:rsidRPr="00C14DFE" w:rsidRDefault="001C004A" w:rsidP="00AA1BDD"/>
    <w:p w14:paraId="67D9DE51" w14:textId="77777777" w:rsidR="001C004A" w:rsidRDefault="00BC1439" w:rsidP="00AA1BDD">
      <w:r w:rsidRPr="00C14DFE">
        <w:t xml:space="preserve">Osoba ovlaštena za zastupanje                                         </w:t>
      </w:r>
      <w:r w:rsidR="001C004A">
        <w:t xml:space="preserve">                            </w:t>
      </w:r>
      <w:r w:rsidR="000431F2">
        <w:t>________________</w:t>
      </w:r>
      <w:r w:rsidR="001C004A">
        <w:t xml:space="preserve">   </w:t>
      </w:r>
    </w:p>
    <w:p w14:paraId="2C32BBEB" w14:textId="77777777" w:rsidR="00BC1439" w:rsidRPr="00C14DFE" w:rsidRDefault="001C004A" w:rsidP="00AA1BDD">
      <w:r>
        <w:t xml:space="preserve">                                                                                                                           </w:t>
      </w:r>
    </w:p>
    <w:p w14:paraId="315FEED4" w14:textId="77777777" w:rsidR="001C004A" w:rsidRPr="00C14DFE" w:rsidRDefault="001C004A" w:rsidP="00F3186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</w:t>
      </w:r>
      <w:r w:rsidR="00F31869">
        <w:rPr>
          <w:rFonts w:ascii="Times New Roman" w:hAnsi="Times New Roman" w:cs="Times New Roman"/>
          <w:color w:val="auto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    </w:t>
      </w:r>
      <w:r w:rsidRPr="00C14DFE">
        <w:rPr>
          <w:rFonts w:ascii="Times New Roman" w:hAnsi="Times New Roman" w:cs="Times New Roman"/>
        </w:rPr>
        <w:t xml:space="preserve">KLASA: </w:t>
      </w:r>
    </w:p>
    <w:p w14:paraId="485A074B" w14:textId="77777777" w:rsidR="001C004A" w:rsidRPr="00C14DFE" w:rsidRDefault="001C004A" w:rsidP="00F3186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C14DFE">
        <w:rPr>
          <w:rFonts w:ascii="Times New Roman" w:hAnsi="Times New Roman" w:cs="Times New Roman"/>
        </w:rPr>
        <w:t xml:space="preserve">URBROJ: </w:t>
      </w:r>
    </w:p>
    <w:p w14:paraId="40D69EA4" w14:textId="77777777" w:rsidR="0043059F" w:rsidRPr="00C14DFE" w:rsidRDefault="0043059F" w:rsidP="00AA1BDD"/>
    <w:p w14:paraId="0490BD9E" w14:textId="77777777" w:rsidR="00F31869" w:rsidRDefault="00BC1439" w:rsidP="00F31869">
      <w:pPr>
        <w:jc w:val="both"/>
      </w:pPr>
      <w:r w:rsidRPr="00C14DFE">
        <w:t>Mjesto i d</w:t>
      </w:r>
      <w:r w:rsidR="00F31869">
        <w:t xml:space="preserve">atum :                                                                            </w:t>
      </w:r>
    </w:p>
    <w:p w14:paraId="3FC7072D" w14:textId="77777777" w:rsidR="00BC1439" w:rsidRPr="00C14DFE" w:rsidRDefault="00BC1439" w:rsidP="00F31869">
      <w:pPr>
        <w:jc w:val="both"/>
      </w:pPr>
      <w:r w:rsidRPr="00C14DFE">
        <w:t xml:space="preserve"> </w:t>
      </w:r>
      <w:r w:rsidR="00A97E20">
        <w:t xml:space="preserve">Omiš, </w:t>
      </w:r>
      <w:r w:rsidRPr="00C14DFE">
        <w:t xml:space="preserve"> :</w:t>
      </w:r>
    </w:p>
    <w:sectPr w:rsidR="00BC1439" w:rsidRPr="00C14DFE" w:rsidSect="00817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52F64"/>
    <w:multiLevelType w:val="hybridMultilevel"/>
    <w:tmpl w:val="820EF10A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EE15147"/>
    <w:multiLevelType w:val="hybridMultilevel"/>
    <w:tmpl w:val="C7E06A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A4622"/>
    <w:multiLevelType w:val="hybridMultilevel"/>
    <w:tmpl w:val="FC1C4E56"/>
    <w:lvl w:ilvl="0" w:tplc="F10E5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9090058">
    <w:abstractNumId w:val="0"/>
  </w:num>
  <w:num w:numId="2" w16cid:durableId="844712733">
    <w:abstractNumId w:val="2"/>
  </w:num>
  <w:num w:numId="3" w16cid:durableId="1458110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BDD"/>
    <w:rsid w:val="00006EA5"/>
    <w:rsid w:val="000072AF"/>
    <w:rsid w:val="00025878"/>
    <w:rsid w:val="000431F2"/>
    <w:rsid w:val="00062795"/>
    <w:rsid w:val="000664FB"/>
    <w:rsid w:val="00066C2E"/>
    <w:rsid w:val="00074304"/>
    <w:rsid w:val="00077410"/>
    <w:rsid w:val="000A5760"/>
    <w:rsid w:val="000A5793"/>
    <w:rsid w:val="000A58D4"/>
    <w:rsid w:val="000B06EB"/>
    <w:rsid w:val="00107300"/>
    <w:rsid w:val="00113302"/>
    <w:rsid w:val="0011473B"/>
    <w:rsid w:val="00115077"/>
    <w:rsid w:val="0011568B"/>
    <w:rsid w:val="00116985"/>
    <w:rsid w:val="00125E93"/>
    <w:rsid w:val="00127E56"/>
    <w:rsid w:val="00134EFA"/>
    <w:rsid w:val="00165C99"/>
    <w:rsid w:val="0018145F"/>
    <w:rsid w:val="001A1E66"/>
    <w:rsid w:val="001A5738"/>
    <w:rsid w:val="001C004A"/>
    <w:rsid w:val="001C4ED0"/>
    <w:rsid w:val="001C6724"/>
    <w:rsid w:val="001E2FF1"/>
    <w:rsid w:val="001F1389"/>
    <w:rsid w:val="001F44B9"/>
    <w:rsid w:val="002065EC"/>
    <w:rsid w:val="0021217E"/>
    <w:rsid w:val="002133EC"/>
    <w:rsid w:val="0022145E"/>
    <w:rsid w:val="00241A6C"/>
    <w:rsid w:val="00246E2E"/>
    <w:rsid w:val="00254D66"/>
    <w:rsid w:val="00273615"/>
    <w:rsid w:val="00282DFF"/>
    <w:rsid w:val="002854CD"/>
    <w:rsid w:val="00297A3E"/>
    <w:rsid w:val="002A5B12"/>
    <w:rsid w:val="002C1800"/>
    <w:rsid w:val="002C54E1"/>
    <w:rsid w:val="002D14BA"/>
    <w:rsid w:val="002E3BB6"/>
    <w:rsid w:val="002F1267"/>
    <w:rsid w:val="003150E9"/>
    <w:rsid w:val="00320427"/>
    <w:rsid w:val="0032301F"/>
    <w:rsid w:val="003401D6"/>
    <w:rsid w:val="00340334"/>
    <w:rsid w:val="00342D50"/>
    <w:rsid w:val="003625BD"/>
    <w:rsid w:val="00375888"/>
    <w:rsid w:val="00383DCE"/>
    <w:rsid w:val="003864F6"/>
    <w:rsid w:val="00396318"/>
    <w:rsid w:val="00397557"/>
    <w:rsid w:val="003A6C4E"/>
    <w:rsid w:val="003A7FD9"/>
    <w:rsid w:val="003C23E4"/>
    <w:rsid w:val="003C7061"/>
    <w:rsid w:val="003D7E09"/>
    <w:rsid w:val="003F6702"/>
    <w:rsid w:val="00400F4A"/>
    <w:rsid w:val="004145C2"/>
    <w:rsid w:val="0043059F"/>
    <w:rsid w:val="00441E48"/>
    <w:rsid w:val="004439AC"/>
    <w:rsid w:val="004452B5"/>
    <w:rsid w:val="0046692D"/>
    <w:rsid w:val="004756EA"/>
    <w:rsid w:val="00483BFD"/>
    <w:rsid w:val="004843D6"/>
    <w:rsid w:val="0049091D"/>
    <w:rsid w:val="00492A3D"/>
    <w:rsid w:val="00495DFE"/>
    <w:rsid w:val="004A45CA"/>
    <w:rsid w:val="004B0498"/>
    <w:rsid w:val="004D2334"/>
    <w:rsid w:val="004D3D0A"/>
    <w:rsid w:val="004D6744"/>
    <w:rsid w:val="004E1669"/>
    <w:rsid w:val="004E40B0"/>
    <w:rsid w:val="004E6685"/>
    <w:rsid w:val="004F5E58"/>
    <w:rsid w:val="00541F09"/>
    <w:rsid w:val="00557E5B"/>
    <w:rsid w:val="00560426"/>
    <w:rsid w:val="00572939"/>
    <w:rsid w:val="00573A53"/>
    <w:rsid w:val="00577FB9"/>
    <w:rsid w:val="005845AF"/>
    <w:rsid w:val="00586224"/>
    <w:rsid w:val="005A408E"/>
    <w:rsid w:val="005B34E1"/>
    <w:rsid w:val="005B7256"/>
    <w:rsid w:val="005C0E28"/>
    <w:rsid w:val="005D4665"/>
    <w:rsid w:val="005F3C37"/>
    <w:rsid w:val="00610DF4"/>
    <w:rsid w:val="00614C71"/>
    <w:rsid w:val="006254E5"/>
    <w:rsid w:val="0064132A"/>
    <w:rsid w:val="006429C3"/>
    <w:rsid w:val="006478AC"/>
    <w:rsid w:val="00656F2A"/>
    <w:rsid w:val="00657807"/>
    <w:rsid w:val="006714E2"/>
    <w:rsid w:val="00694760"/>
    <w:rsid w:val="006A0E87"/>
    <w:rsid w:val="006A27F6"/>
    <w:rsid w:val="006A2B16"/>
    <w:rsid w:val="006A347C"/>
    <w:rsid w:val="006A538A"/>
    <w:rsid w:val="006A5787"/>
    <w:rsid w:val="006A6786"/>
    <w:rsid w:val="006C22DB"/>
    <w:rsid w:val="006C2767"/>
    <w:rsid w:val="006C6875"/>
    <w:rsid w:val="006D0238"/>
    <w:rsid w:val="006E30AE"/>
    <w:rsid w:val="00706269"/>
    <w:rsid w:val="00707C42"/>
    <w:rsid w:val="007109C9"/>
    <w:rsid w:val="007307A7"/>
    <w:rsid w:val="00730BB8"/>
    <w:rsid w:val="00740EE0"/>
    <w:rsid w:val="00742C11"/>
    <w:rsid w:val="00753E12"/>
    <w:rsid w:val="007612D4"/>
    <w:rsid w:val="00783F89"/>
    <w:rsid w:val="007A485D"/>
    <w:rsid w:val="007A4F06"/>
    <w:rsid w:val="007B61A8"/>
    <w:rsid w:val="007B6C88"/>
    <w:rsid w:val="007B781D"/>
    <w:rsid w:val="007C2B25"/>
    <w:rsid w:val="007D303C"/>
    <w:rsid w:val="007D3699"/>
    <w:rsid w:val="007D37ED"/>
    <w:rsid w:val="007D3992"/>
    <w:rsid w:val="007E7F1F"/>
    <w:rsid w:val="007F20CF"/>
    <w:rsid w:val="007F4C0A"/>
    <w:rsid w:val="008055D7"/>
    <w:rsid w:val="0080599B"/>
    <w:rsid w:val="00805AA0"/>
    <w:rsid w:val="0081375D"/>
    <w:rsid w:val="0081516F"/>
    <w:rsid w:val="00817EE8"/>
    <w:rsid w:val="00841ADF"/>
    <w:rsid w:val="00842EC0"/>
    <w:rsid w:val="00843447"/>
    <w:rsid w:val="00863CF2"/>
    <w:rsid w:val="00875882"/>
    <w:rsid w:val="0088350F"/>
    <w:rsid w:val="00892445"/>
    <w:rsid w:val="0089710E"/>
    <w:rsid w:val="008B28D4"/>
    <w:rsid w:val="008D412E"/>
    <w:rsid w:val="008E5952"/>
    <w:rsid w:val="00905C51"/>
    <w:rsid w:val="009065E8"/>
    <w:rsid w:val="00906CB0"/>
    <w:rsid w:val="009113D1"/>
    <w:rsid w:val="00914965"/>
    <w:rsid w:val="00935992"/>
    <w:rsid w:val="00942B07"/>
    <w:rsid w:val="00952C89"/>
    <w:rsid w:val="00965E94"/>
    <w:rsid w:val="00970C1A"/>
    <w:rsid w:val="00971262"/>
    <w:rsid w:val="00984D24"/>
    <w:rsid w:val="009C7AFD"/>
    <w:rsid w:val="009D3000"/>
    <w:rsid w:val="009E2A05"/>
    <w:rsid w:val="00A11A5A"/>
    <w:rsid w:val="00A17CE7"/>
    <w:rsid w:val="00A24F86"/>
    <w:rsid w:val="00A33082"/>
    <w:rsid w:val="00A34407"/>
    <w:rsid w:val="00A34773"/>
    <w:rsid w:val="00A41F77"/>
    <w:rsid w:val="00A446D2"/>
    <w:rsid w:val="00A61AAE"/>
    <w:rsid w:val="00A72A3F"/>
    <w:rsid w:val="00A757C6"/>
    <w:rsid w:val="00A77E83"/>
    <w:rsid w:val="00A77FB6"/>
    <w:rsid w:val="00A837AD"/>
    <w:rsid w:val="00A852AB"/>
    <w:rsid w:val="00A97E20"/>
    <w:rsid w:val="00AA1BDD"/>
    <w:rsid w:val="00AA2A91"/>
    <w:rsid w:val="00AB3E92"/>
    <w:rsid w:val="00AD0E63"/>
    <w:rsid w:val="00AD3B80"/>
    <w:rsid w:val="00AD6D14"/>
    <w:rsid w:val="00AE2855"/>
    <w:rsid w:val="00AF081E"/>
    <w:rsid w:val="00AF7A81"/>
    <w:rsid w:val="00B210FD"/>
    <w:rsid w:val="00B23DEE"/>
    <w:rsid w:val="00B24F37"/>
    <w:rsid w:val="00B33FCC"/>
    <w:rsid w:val="00B41080"/>
    <w:rsid w:val="00B50B81"/>
    <w:rsid w:val="00B534C2"/>
    <w:rsid w:val="00B74307"/>
    <w:rsid w:val="00B751D6"/>
    <w:rsid w:val="00B8118B"/>
    <w:rsid w:val="00B84F1D"/>
    <w:rsid w:val="00B94186"/>
    <w:rsid w:val="00BC1439"/>
    <w:rsid w:val="00BD0B03"/>
    <w:rsid w:val="00BD75E3"/>
    <w:rsid w:val="00BE2E35"/>
    <w:rsid w:val="00BE6C9E"/>
    <w:rsid w:val="00BE6E6C"/>
    <w:rsid w:val="00BF2F46"/>
    <w:rsid w:val="00BF33F2"/>
    <w:rsid w:val="00BF38DA"/>
    <w:rsid w:val="00C03D45"/>
    <w:rsid w:val="00C14DFE"/>
    <w:rsid w:val="00C150E2"/>
    <w:rsid w:val="00C22DD8"/>
    <w:rsid w:val="00C24E8D"/>
    <w:rsid w:val="00C3154D"/>
    <w:rsid w:val="00C41896"/>
    <w:rsid w:val="00C42152"/>
    <w:rsid w:val="00C44A40"/>
    <w:rsid w:val="00C624D3"/>
    <w:rsid w:val="00C86030"/>
    <w:rsid w:val="00CA4251"/>
    <w:rsid w:val="00CA7897"/>
    <w:rsid w:val="00CB3F74"/>
    <w:rsid w:val="00CB4F57"/>
    <w:rsid w:val="00CD6E57"/>
    <w:rsid w:val="00CE50E5"/>
    <w:rsid w:val="00CE69E9"/>
    <w:rsid w:val="00CF6933"/>
    <w:rsid w:val="00CF799A"/>
    <w:rsid w:val="00D05116"/>
    <w:rsid w:val="00D1200F"/>
    <w:rsid w:val="00D264B0"/>
    <w:rsid w:val="00D32F24"/>
    <w:rsid w:val="00D560C2"/>
    <w:rsid w:val="00DC65E4"/>
    <w:rsid w:val="00DD31EF"/>
    <w:rsid w:val="00DE6D5A"/>
    <w:rsid w:val="00DF37AE"/>
    <w:rsid w:val="00DF55DE"/>
    <w:rsid w:val="00E01CC1"/>
    <w:rsid w:val="00E16CB2"/>
    <w:rsid w:val="00E45176"/>
    <w:rsid w:val="00E77405"/>
    <w:rsid w:val="00E97DFF"/>
    <w:rsid w:val="00EA3139"/>
    <w:rsid w:val="00EC47DB"/>
    <w:rsid w:val="00ED2D5E"/>
    <w:rsid w:val="00EE533D"/>
    <w:rsid w:val="00EE54A6"/>
    <w:rsid w:val="00EF0122"/>
    <w:rsid w:val="00EF1A35"/>
    <w:rsid w:val="00EF2729"/>
    <w:rsid w:val="00F114C8"/>
    <w:rsid w:val="00F122DB"/>
    <w:rsid w:val="00F177C9"/>
    <w:rsid w:val="00F24FCE"/>
    <w:rsid w:val="00F31869"/>
    <w:rsid w:val="00F50275"/>
    <w:rsid w:val="00F60025"/>
    <w:rsid w:val="00F873F4"/>
    <w:rsid w:val="00F97D40"/>
    <w:rsid w:val="00FA3B5B"/>
    <w:rsid w:val="00FB51A3"/>
    <w:rsid w:val="00FC05A6"/>
    <w:rsid w:val="00FC6AEE"/>
    <w:rsid w:val="00FD11AA"/>
    <w:rsid w:val="00FD1269"/>
    <w:rsid w:val="00FD3A56"/>
    <w:rsid w:val="00FD654B"/>
    <w:rsid w:val="00FE241F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EC9B0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EE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A1B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/>
    </w:rPr>
  </w:style>
  <w:style w:type="paragraph" w:styleId="Obinitekst">
    <w:name w:val="Plain Text"/>
    <w:basedOn w:val="Normal"/>
    <w:link w:val="ObinitekstChar"/>
    <w:uiPriority w:val="99"/>
    <w:rsid w:val="0011568B"/>
    <w:rPr>
      <w:rFonts w:ascii="Courier New" w:hAnsi="Courier New"/>
      <w:sz w:val="20"/>
      <w:szCs w:val="20"/>
    </w:rPr>
  </w:style>
  <w:style w:type="character" w:customStyle="1" w:styleId="ObinitekstChar">
    <w:name w:val="Obični tekst Char"/>
    <w:link w:val="Obinitekst"/>
    <w:uiPriority w:val="99"/>
    <w:rsid w:val="0011568B"/>
    <w:rPr>
      <w:rFonts w:ascii="Courier New" w:hAnsi="Courier New" w:cs="Courier New"/>
    </w:rPr>
  </w:style>
  <w:style w:type="paragraph" w:styleId="Tijeloteksta">
    <w:name w:val="Body Text"/>
    <w:basedOn w:val="Normal"/>
    <w:link w:val="TijelotekstaChar"/>
    <w:rsid w:val="00F31869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F31869"/>
    <w:rPr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7D0A-524C-4AD0-A000-8220205B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Grad Crikvenica, Kralja Tomislava 85a, 51260 Crikvenica, OIB 81687755716, Upravni odjel za društvene djelatnosti i lokalnu samoupravu, zastupan po pročelnici Jasminki Citković, dipl</vt:lpstr>
      <vt:lpstr> Grad Crikvenica, Kralja Tomislava 85a, 51260 Crikvenica, OIB 81687755716, Upravni odjel za društvene djelatnosti i lokalnu samoupravu, zastupan po pročelnici Jasminki Citković, dipl</vt:lpstr>
    </vt:vector>
  </TitlesOfParts>
  <Company>Splitsko Dalmatinska županija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ad Crikvenica, Kralja Tomislava 85a, 51260 Crikvenica, OIB 81687755716, Upravni odjel za društvene djelatnosti i lokalnu samoupravu, zastupan po pročelnici Jasminki Citković, dipl</dc:title>
  <dc:subject/>
  <dc:creator>grabicm</dc:creator>
  <cp:keywords/>
  <dc:description/>
  <cp:lastModifiedBy>Mateo Pezo</cp:lastModifiedBy>
  <cp:revision>21</cp:revision>
  <cp:lastPrinted>2016-11-20T12:13:00Z</cp:lastPrinted>
  <dcterms:created xsi:type="dcterms:W3CDTF">2017-10-17T08:27:00Z</dcterms:created>
  <dcterms:modified xsi:type="dcterms:W3CDTF">2025-11-20T06:42:00Z</dcterms:modified>
</cp:coreProperties>
</file>